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62A2C" w:rsidRDefault="00562A2C" w:rsidP="00101950">
      <w:pPr>
        <w:jc w:val="center"/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</w:pPr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 xml:space="preserve">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</w:t>
      </w:r>
    </w:p>
    <w:p w:rsidR="00562A2C" w:rsidRPr="00562A2C" w:rsidRDefault="00562A2C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>находящихся</w:t>
      </w:r>
      <w:proofErr w:type="gramEnd"/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 xml:space="preserve"> в частной собственности</w:t>
      </w:r>
      <w:r w:rsidR="003C009E" w:rsidRPr="00562A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277137">
            <w:pPr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C410B">
              <w:rPr>
                <w:rFonts w:ascii="Times New Roman" w:hAnsi="Times New Roman"/>
                <w:sz w:val="22"/>
                <w:szCs w:val="22"/>
              </w:rPr>
              <w:t>нистрация города Горно-Алтайска</w:t>
            </w:r>
            <w:r w:rsidRPr="006A0C2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EB6FB3" w:rsidP="00581DF0">
            <w:pPr>
              <w:ind w:left="-85" w:right="-8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6F12D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гламент проверяется Порталом</w:t>
            </w:r>
            <w:bookmarkStart w:id="0" w:name="_GoBack"/>
            <w:bookmarkEnd w:id="0"/>
          </w:p>
        </w:tc>
      </w:tr>
      <w:tr w:rsidR="00AF5753" w:rsidRPr="00101950" w:rsidTr="00292C0A">
        <w:trPr>
          <w:trHeight w:hRule="exact" w:val="76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5D5392" w:rsidRDefault="00562A2C" w:rsidP="00562A2C">
            <w:pPr>
              <w:rPr>
                <w:rFonts w:ascii="Times New Roman" w:hAnsi="Times New Roman"/>
                <w:szCs w:val="26"/>
              </w:rPr>
            </w:pP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аключение соглашений о перераспределении земель и (или) земельных участков, находящихся в м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у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 xml:space="preserve">ниципальной собственности, или земель и (или) земельных участков, государственная собственность на которые не разграничена, и земельных участков, 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аходящихся в частной собственности</w:t>
            </w:r>
          </w:p>
        </w:tc>
      </w:tr>
      <w:tr w:rsidR="00DF19C6" w:rsidRPr="00101950" w:rsidTr="00DF19C6">
        <w:trPr>
          <w:trHeight w:hRule="exact" w:val="8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9C6" w:rsidRPr="00101950" w:rsidRDefault="00DF19C6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9C6" w:rsidRPr="00101950" w:rsidRDefault="00DF19C6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C6" w:rsidRPr="005D5392" w:rsidRDefault="00DF19C6" w:rsidP="00CC714D">
            <w:pPr>
              <w:rPr>
                <w:rFonts w:ascii="Times New Roman" w:hAnsi="Times New Roman"/>
                <w:szCs w:val="26"/>
              </w:rPr>
            </w:pP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аключение соглашений о перераспределении земель и (или) земельных участков, находящихся в м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у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 xml:space="preserve">ниципальной собственности, или земель и (или) земельных участков, государственная собственность на которые не разграничена, и земельных участков, 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аходящихся в частной собственности</w:t>
            </w:r>
          </w:p>
        </w:tc>
      </w:tr>
      <w:tr w:rsidR="00AF5753" w:rsidRPr="00101950" w:rsidTr="00CD1DCE">
        <w:trPr>
          <w:trHeight w:hRule="exact" w:val="9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CD1DC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 (далее – р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A8018C" w:rsidRDefault="005D5392" w:rsidP="00055778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8C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="002B16B5" w:rsidRPr="00A80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>Администрации города Горно-Алтайска от 0</w:t>
            </w:r>
            <w:r w:rsidR="00055778">
              <w:rPr>
                <w:rFonts w:ascii="Times New Roman" w:hAnsi="Times New Roman" w:cs="Times New Roman"/>
                <w:szCs w:val="26"/>
              </w:rPr>
              <w:t>6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55778">
              <w:rPr>
                <w:rFonts w:ascii="Times New Roman" w:hAnsi="Times New Roman" w:cs="Times New Roman"/>
                <w:szCs w:val="26"/>
              </w:rPr>
              <w:t>апреля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 xml:space="preserve"> 201</w:t>
            </w:r>
            <w:r w:rsidR="00055778">
              <w:rPr>
                <w:rFonts w:ascii="Times New Roman" w:hAnsi="Times New Roman" w:cs="Times New Roman"/>
                <w:szCs w:val="26"/>
              </w:rPr>
              <w:t>7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 xml:space="preserve"> года № </w:t>
            </w:r>
            <w:r w:rsidR="00055778">
              <w:rPr>
                <w:rFonts w:ascii="Times New Roman" w:hAnsi="Times New Roman" w:cs="Times New Roman"/>
                <w:szCs w:val="26"/>
              </w:rPr>
              <w:t>4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>9</w:t>
            </w:r>
          </w:p>
        </w:tc>
      </w:tr>
      <w:tr w:rsidR="00AF5753" w:rsidRPr="00101950" w:rsidTr="00D04D82">
        <w:trPr>
          <w:trHeight w:hRule="exact"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18789D" w:rsidP="00581DF0">
            <w:pPr>
              <w:pStyle w:val="a9"/>
              <w:ind w:left="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  <w:r w:rsidR="00AF5753" w:rsidRPr="006A0C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753" w:rsidRPr="00101950" w:rsidTr="00D04D82">
        <w:trPr>
          <w:trHeight w:hRule="exact" w:val="6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9D" w:rsidRPr="006A0C2D" w:rsidRDefault="00AF5753" w:rsidP="0018789D">
            <w:pPr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AF5753" w:rsidRPr="006A0C2D" w:rsidRDefault="0018789D" w:rsidP="0018789D">
            <w:pPr>
              <w:ind w:left="1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9E7219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F19C6" w:rsidRDefault="00DF19C6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F19C6" w:rsidRDefault="00DF19C6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435C64" w:rsidRDefault="00435C64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Pr="00101950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2 «ОБЩИЕ СВЕДЕНИЯ О</w:t>
      </w:r>
      <w:r w:rsidR="006A0C2D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УСЛУГ</w:t>
      </w:r>
      <w:r w:rsidR="006A0C2D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и»</w:t>
            </w:r>
          </w:p>
        </w:tc>
      </w:tr>
      <w:tr w:rsidR="003C009E" w:rsidRPr="00101950" w:rsidTr="00D04D82">
        <w:trPr>
          <w:trHeight w:hRule="exact" w:val="29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у житель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анием для взи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F55AEA" w:rsidRPr="00101950" w:rsidTr="00BC000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2C4CFA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5AEA" w:rsidRPr="00101950" w:rsidRDefault="00F55AEA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5D5392" w:rsidRDefault="00F55AEA" w:rsidP="00C84BEF">
            <w:pPr>
              <w:rPr>
                <w:rFonts w:ascii="Times New Roman" w:hAnsi="Times New Roman"/>
                <w:szCs w:val="26"/>
              </w:rPr>
            </w:pP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аключение с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о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глашений о п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рераспределении земель и (или) земельных участков, нах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о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дящихся в мун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и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ципальной со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б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ственности, или земель и (или) земельных участков, гос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у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дарственная со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б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ственность на которые не ра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граничена, и з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мельных учас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т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 xml:space="preserve">ков, 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аходящи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х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я в частной со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б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ствен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5AEA" w:rsidRPr="00BC000B" w:rsidRDefault="00F55AEA" w:rsidP="004A1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0 календа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с даты 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5AEA" w:rsidRPr="00BC000B" w:rsidRDefault="00F55AEA" w:rsidP="00C8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0 кал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дар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с даты 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ступл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Default="00F55AEA" w:rsidP="00C84BEF">
            <w:pPr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5E36A2">
              <w:rPr>
                <w:rFonts w:ascii="Times New Roman" w:hAnsi="Times New Roman" w:cs="Times New Roman"/>
                <w:sz w:val="22"/>
                <w:szCs w:val="21"/>
              </w:rPr>
              <w:t xml:space="preserve">а) заявление подано не в случаях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возможных для перераспределения з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мель согласно Земел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ному кодексу Росси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ской Федерации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б) не представлено в письменной форме сог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сие 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землепользователей, землевладельцев, аренд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торов, залогодержателей исходных земельных участков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, если земельные участки, которые пред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ается перераспределить, обременены правами ук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занных лиц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в) на земельном участке, на который возникает п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во частной собственности, в результате перерасп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деления земельного уча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ка, находящегося в ча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ой собственности, и з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мель и (или) земельных участков, находящихся в государственной или м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ниципальной собствен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и, будут расположены здание, сооружение, об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ъ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кт незавершенного ст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тельства, находящиеся в государственной или м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иципальной собствен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и, в собственности д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их граждан или юридич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ких лиц, за исключением сооружения (в том числе сооружения, строите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о которого</w:t>
            </w:r>
            <w:proofErr w:type="gramEnd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gramStart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е заверш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но), которое размещается на условиях сервитута, или объекта, 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размещение которого может осущест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в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ляться на землях или з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мельных участках, нах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дящихся в государстве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н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ной или муниципальной собственности, без пред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ставления земельных участков и установления сервитутов (за исключ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нием нестационарных то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р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говых объектов и рекла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м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ных конструкций), 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 наличие которого не п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пятствует использованию земельного участка в 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тветствии с его раз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шенным использованием;</w:t>
            </w:r>
            <w:proofErr w:type="gramEnd"/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) проектом межевания территории или схемой расположения земельного участка предусматрива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я перераспределение з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мельного участка, нах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дящегося в частной с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б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енности, и земель и (или) земельных участков, находящихся в госуд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енной или муниц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пальной собственности и изъятых из оборота или ограниченных в обороте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д) образование земельного участка или земельных участков предусматрив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тся путем перераспре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ления земельного участка, находящегося в частной собственности, и земель и (или) земельного участка, находящихся в госуд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енной или муниц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пальной собственности и зарезервированных для государственных или м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иципальных нужд;</w:t>
            </w:r>
          </w:p>
          <w:p w:rsidR="00F55AEA" w:rsidRPr="00C84BEF" w:rsidRDefault="00F55AEA" w:rsidP="00C84B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) проектом межевания территории или схемой расположения земельного участка предусматрива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я перераспределение з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мельного участка, нах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дящегося в частной с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б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енности, и земельного участка, находящегося в государственной или м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иципальной собствен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и и являющегося пр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метом аукциона, </w:t>
            </w:r>
            <w:proofErr w:type="gramStart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звещ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ие</w:t>
            </w:r>
            <w:proofErr w:type="gramEnd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 о проведении кото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го размещено 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на офиц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альном сайте Российской Федерации в информац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онно-телекоммуникационной сети «Интернет» для ра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з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мещения информации о проведении торгов, опр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деленном Правительством Российской Федерации (далее - официальный сайт), не менее чем за тридцать дней до дня пр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eastAsia="Times New Roman" w:hAnsi="Times New Roman" w:cs="Times New Roman"/>
                <w:sz w:val="20"/>
                <w:szCs w:val="22"/>
              </w:rPr>
              <w:t>ведения аукцион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, либо в отношении такого земе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ого участка принято 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шение о предварительном согласовании его пре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ставления, срок действия 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которого не истек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ж) образование земель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о участка или земельных участков предусматрив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тся путем перераспре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ления земельного участка, находящегося в частной собственности, и земель и (или) земельных участков, которые находятся в го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у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дарственной или муниц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пальной собственности и в отношении которых по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о заявление о предва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ельном согласовании предоставления земель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о участка или заявление о предоставлении земель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го участка и не принято решение об отказе в этом предварительном согла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вании или этом пре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авлении;</w:t>
            </w:r>
            <w:proofErr w:type="gramEnd"/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з) в результате перер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пределения земельных участков площадь земе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ого участка, на который возникает право частной собственности, будет п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вышать установленные предельные максимальные размеры земельных учас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ков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) образование земельного участка или земельных участков предусматрив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тся путем перераспред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ления земельного участка, находящегося в частной собственности, и земель, из которых возможно 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б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азовать самостоятельный земельный участок без нарушения требований к образуемым и измен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ным земельным участкам, предусмотренных </w:t>
            </w:r>
            <w:hyperlink r:id="rId9" w:history="1">
              <w:r w:rsidRPr="00C84BEF">
                <w:rPr>
                  <w:rStyle w:val="af4"/>
                  <w:rFonts w:ascii="Times New Roman" w:hAnsi="Times New Roman" w:cs="Times New Roman"/>
                  <w:sz w:val="20"/>
                  <w:szCs w:val="22"/>
                </w:rPr>
                <w:t xml:space="preserve">статьей </w:t>
              </w:r>
              <w:r w:rsidRPr="00C84BEF">
                <w:rPr>
                  <w:rStyle w:val="af4"/>
                  <w:rFonts w:ascii="Times New Roman" w:hAnsi="Times New Roman" w:cs="Times New Roman"/>
                  <w:sz w:val="20"/>
                  <w:szCs w:val="22"/>
                </w:rPr>
                <w:lastRenderedPageBreak/>
                <w:t>11.9</w:t>
              </w:r>
            </w:hyperlink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 Земельного кодекса Российской Федерации, за исключением случаев п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ераспределения земе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ых участков в соотв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ии с абзацами 2 и 5 подпункта «а» пункта 21 настоящего Регламента;</w:t>
            </w:r>
            <w:proofErr w:type="gramEnd"/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к) границы земельного участка, находящегося в частной собственности, подлежат уточнению в соответствии с Федера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ным </w:t>
            </w:r>
            <w:hyperlink r:id="rId10" w:history="1">
              <w:r w:rsidRPr="00C84BEF">
                <w:rPr>
                  <w:rStyle w:val="af4"/>
                  <w:rFonts w:ascii="Times New Roman" w:hAnsi="Times New Roman" w:cs="Times New Roman"/>
                  <w:sz w:val="20"/>
                  <w:szCs w:val="22"/>
                </w:rPr>
                <w:t>законом</w:t>
              </w:r>
            </w:hyperlink>
            <w:r w:rsidRPr="00C84BEF">
              <w:rPr>
                <w:rFonts w:ascii="Times New Roman" w:hAnsi="Times New Roman" w:cs="Times New Roman"/>
                <w:sz w:val="20"/>
                <w:szCs w:val="22"/>
              </w:rPr>
              <w:t xml:space="preserve"> от 13 июля 2015 года № 218-ФЗ «О государственной рег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рации недвижимости»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л) имеются основания для отказа в утверждении сх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мы расположения земе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ого участка, а именно:</w:t>
            </w:r>
          </w:p>
          <w:p w:rsidR="00F55AEA" w:rsidRPr="00C84BEF" w:rsidRDefault="00F55AEA" w:rsidP="00C84BEF">
            <w:pPr>
              <w:shd w:val="clear" w:color="auto" w:fill="FFFFFF"/>
              <w:jc w:val="both"/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несоответствие схемы расположения земельного участка ее форме, формату или требованиям к ее по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д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готовке;</w:t>
            </w:r>
          </w:p>
          <w:p w:rsidR="00F55AEA" w:rsidRPr="00C84BEF" w:rsidRDefault="00F55AEA" w:rsidP="00C84B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1" w:name="dst371"/>
            <w:bookmarkEnd w:id="1"/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полное или частичное совпадение местополож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е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ния земельного участка, образование которого предусмотрено схемой его расположения, с местоп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о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ложением земельного участка, образуемого в соответствии с ранее пр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и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нятым решением об утверждении схемы ра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с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положения земельного участка, срок действия которого не истек;</w:t>
            </w:r>
          </w:p>
          <w:p w:rsidR="00F55AEA" w:rsidRPr="00C84BEF" w:rsidRDefault="00F55AEA" w:rsidP="00C84B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bookmarkStart w:id="2" w:name="dst372"/>
            <w:bookmarkEnd w:id="2"/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разработка схемы расп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о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ложения земельного участка с нарушением требований к образуемым земельным участкам;</w:t>
            </w:r>
          </w:p>
          <w:p w:rsidR="00F55AEA" w:rsidRPr="00C84BEF" w:rsidRDefault="00F55AEA" w:rsidP="00C84B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bookmarkStart w:id="3" w:name="dst373"/>
            <w:bookmarkEnd w:id="3"/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несоответствие схемы расположения земельного 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>участка утвержденному проекту планировки те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р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ритории, землеустро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и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тельной документации, положению об особо охраняемой природной территории;</w:t>
            </w:r>
          </w:p>
          <w:p w:rsidR="00F55AEA" w:rsidRPr="00C84BEF" w:rsidRDefault="00F55AEA" w:rsidP="00C84B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bookmarkStart w:id="4" w:name="dst374"/>
            <w:bookmarkEnd w:id="4"/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расположение земельного участка, образование к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о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торого предусмотрено схемой расположения з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е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мельного участка, в гр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а</w:t>
            </w:r>
            <w:r w:rsidRPr="00C84BEF">
              <w:rPr>
                <w:rStyle w:val="blk"/>
                <w:rFonts w:ascii="Times New Roman" w:hAnsi="Times New Roman" w:cs="Times New Roman"/>
                <w:color w:val="000000"/>
                <w:sz w:val="20"/>
                <w:szCs w:val="22"/>
              </w:rPr>
              <w:t>ницах территории, для которой утвержден проект межевания территории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5" w:name="dst375"/>
            <w:bookmarkEnd w:id="5"/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м) приложенная к заявл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ствует утвержденным проекту планировки т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ритории, землеустро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тельной документации, положению об особо охраняемой природной территории;</w:t>
            </w:r>
          </w:p>
          <w:p w:rsidR="00F55AEA" w:rsidRPr="00C84BEF" w:rsidRDefault="00F55AEA" w:rsidP="00C84BEF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н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C84BEF">
              <w:rPr>
                <w:rFonts w:ascii="Times New Roman" w:hAnsi="Times New Roman" w:cs="Times New Roman"/>
                <w:sz w:val="20"/>
                <w:szCs w:val="22"/>
              </w:rPr>
              <w:t>вания территории.</w:t>
            </w:r>
          </w:p>
          <w:p w:rsidR="00F55AEA" w:rsidRPr="005E36A2" w:rsidRDefault="00F55AEA" w:rsidP="00C84B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604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Pr="00BC000B" w:rsidRDefault="00F55AEA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AEA" w:rsidRDefault="00F55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) личное обращение в орган, предоста</w:t>
            </w: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ляющий услугу;</w:t>
            </w:r>
          </w:p>
          <w:p w:rsidR="00F55AEA" w:rsidRDefault="00F55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 xml:space="preserve">б) личное обращение в МФЦ; </w:t>
            </w:r>
          </w:p>
          <w:p w:rsidR="00F55AEA" w:rsidRDefault="00F55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) Единый портал гос</w:t>
            </w: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дарственных услуг;</w:t>
            </w:r>
          </w:p>
          <w:p w:rsidR="00F55AEA" w:rsidRDefault="00F55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г) почтовая связь</w:t>
            </w:r>
          </w:p>
          <w:p w:rsidR="00F55AEA" w:rsidRDefault="00F55AEA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AEA" w:rsidRDefault="00F55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ргане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м услугу, на бум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теле</w:t>
            </w:r>
          </w:p>
          <w:p w:rsidR="00F55AEA" w:rsidRDefault="00F55AEA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009E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C14BAE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 xml:space="preserve">ца. </w:t>
            </w:r>
          </w:p>
        </w:tc>
        <w:tc>
          <w:tcPr>
            <w:tcW w:w="1801" w:type="dxa"/>
            <w:shd w:val="clear" w:color="auto" w:fill="FFFFFF"/>
          </w:tcPr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) копия паспорта гражданина Р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ийской Феде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ции - заявителя с отметкой о рег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ции на тер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ории муниц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обра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«Город Горно-Алтайск»;</w:t>
            </w:r>
          </w:p>
          <w:p w:rsidR="003C009E" w:rsidRPr="00C14BAE" w:rsidRDefault="00C14BAE" w:rsidP="00E83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б) доверенность (в случае подачи 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явления предс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ителем заяви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E83D00">
              <w:rPr>
                <w:rFonts w:ascii="Times New Roman" w:eastAsia="Times New Roman" w:hAnsi="Times New Roman" w:cs="Times New Roman"/>
                <w:sz w:val="22"/>
                <w:szCs w:val="22"/>
              </w:rPr>
              <w:t>ля)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, либо лицо, являющееся родит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E27AA3" w:rsidRPr="00101950" w:rsidTr="00AB4001">
        <w:trPr>
          <w:trHeight w:val="3102"/>
        </w:trPr>
        <w:tc>
          <w:tcPr>
            <w:tcW w:w="538" w:type="dxa"/>
            <w:shd w:val="clear" w:color="auto" w:fill="FFFFFF"/>
          </w:tcPr>
          <w:p w:rsidR="00E27AA3" w:rsidRPr="00680FAC" w:rsidRDefault="00841EA3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841EA3" w:rsidRDefault="00841EA3" w:rsidP="00841EA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  <w:p w:rsidR="00E27AA3" w:rsidRPr="00C14BAE" w:rsidRDefault="00E27AA3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FFFFFF"/>
          </w:tcPr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1. Решение (пр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2. Документ, уд</w:t>
            </w:r>
            <w:r w:rsidRPr="007A5ECC">
              <w:rPr>
                <w:sz w:val="22"/>
                <w:szCs w:val="22"/>
              </w:rPr>
              <w:t>о</w:t>
            </w:r>
            <w:r w:rsidRPr="007A5ECC">
              <w:rPr>
                <w:sz w:val="22"/>
                <w:szCs w:val="22"/>
              </w:rPr>
              <w:t>стоверяющий личность заявит</w:t>
            </w:r>
            <w:r w:rsidRPr="007A5ECC">
              <w:rPr>
                <w:sz w:val="22"/>
                <w:szCs w:val="22"/>
              </w:rPr>
              <w:t>е</w:t>
            </w:r>
            <w:r w:rsidRPr="007A5ECC">
              <w:rPr>
                <w:sz w:val="22"/>
                <w:szCs w:val="22"/>
              </w:rPr>
              <w:t>ля или представ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теля:</w:t>
            </w:r>
          </w:p>
          <w:p w:rsidR="00E27AA3" w:rsidRPr="007A5ECC" w:rsidRDefault="007A5ECC" w:rsidP="007A5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Паспорт гражд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7A5EC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содержать: подпись должно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ности. Должно </w:t>
            </w:r>
            <w:proofErr w:type="gramStart"/>
            <w:r>
              <w:rPr>
                <w:sz w:val="22"/>
                <w:szCs w:val="22"/>
              </w:rPr>
              <w:t>быть</w:t>
            </w:r>
            <w:proofErr w:type="gramEnd"/>
            <w:r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E27AA3" w:rsidRPr="00680FA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7A5ECC" w:rsidRDefault="007A5ECC" w:rsidP="007A5EC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E27AA3" w:rsidRPr="00680FAC" w:rsidRDefault="00E27AA3" w:rsidP="0034619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E27AA3" w:rsidRPr="00680FAC" w:rsidRDefault="007A5ECC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анная ру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м и зав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печать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 или нотариально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копи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6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715109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6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60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054171">
        <w:trPr>
          <w:trHeight w:hRule="exact" w:val="242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171176" w:rsidRDefault="00171176" w:rsidP="007151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</w:rPr>
            </w:pP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 xml:space="preserve">заявление о перераспределении земель, </w:t>
            </w:r>
            <w:r w:rsidRPr="00171176">
              <w:rPr>
                <w:rFonts w:ascii="Times New Roman" w:hAnsi="Times New Roman" w:cs="Times New Roman"/>
                <w:sz w:val="22"/>
                <w:szCs w:val="28"/>
              </w:rPr>
              <w:t>находящихся в государственной со</w:t>
            </w:r>
            <w:r w:rsidRPr="00171176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171176">
              <w:rPr>
                <w:rFonts w:ascii="Times New Roman" w:hAnsi="Times New Roman" w:cs="Times New Roman"/>
                <w:sz w:val="22"/>
                <w:szCs w:val="28"/>
              </w:rPr>
              <w:t>ственности, и земельного участка, нах</w:t>
            </w:r>
            <w:r w:rsidRPr="00171176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171176">
              <w:rPr>
                <w:rFonts w:ascii="Times New Roman" w:hAnsi="Times New Roman" w:cs="Times New Roman"/>
                <w:sz w:val="22"/>
                <w:szCs w:val="28"/>
              </w:rPr>
              <w:t>дящегося в частной собственности</w:t>
            </w:r>
          </w:p>
        </w:tc>
        <w:tc>
          <w:tcPr>
            <w:tcW w:w="1620" w:type="dxa"/>
            <w:shd w:val="clear" w:color="auto" w:fill="FFFFFF"/>
          </w:tcPr>
          <w:p w:rsidR="0036481F" w:rsidRPr="0036481F" w:rsidRDefault="003C009E" w:rsidP="0036481F">
            <w:pPr>
              <w:pStyle w:val="Default"/>
              <w:rPr>
                <w:sz w:val="22"/>
                <w:szCs w:val="22"/>
                <w:lang w:eastAsia="ru-RU"/>
              </w:rPr>
            </w:pPr>
            <w:r w:rsidRPr="00101950">
              <w:rPr>
                <w:sz w:val="22"/>
                <w:szCs w:val="22"/>
              </w:rPr>
              <w:t>1 экз.</w:t>
            </w:r>
            <w:r w:rsidR="0036481F">
              <w:rPr>
                <w:sz w:val="22"/>
                <w:szCs w:val="22"/>
              </w:rPr>
              <w:t>, о</w:t>
            </w:r>
            <w:r w:rsidRPr="0036481F">
              <w:rPr>
                <w:sz w:val="22"/>
                <w:szCs w:val="22"/>
              </w:rPr>
              <w:t>ригинал</w:t>
            </w:r>
            <w:r w:rsidR="0036481F" w:rsidRPr="0036481F">
              <w:rPr>
                <w:sz w:val="22"/>
                <w:szCs w:val="22"/>
              </w:rPr>
              <w:t xml:space="preserve">, </w:t>
            </w:r>
            <w:r w:rsidR="0036481F" w:rsidRPr="0036481F">
              <w:rPr>
                <w:sz w:val="22"/>
                <w:szCs w:val="22"/>
                <w:lang w:eastAsia="ru-RU"/>
              </w:rPr>
              <w:t>фо</w:t>
            </w:r>
            <w:r w:rsidR="0036481F" w:rsidRPr="0036481F">
              <w:rPr>
                <w:sz w:val="22"/>
                <w:szCs w:val="22"/>
                <w:lang w:eastAsia="ru-RU"/>
              </w:rPr>
              <w:t>р</w:t>
            </w:r>
            <w:r w:rsidR="0036481F" w:rsidRPr="0036481F">
              <w:rPr>
                <w:sz w:val="22"/>
                <w:szCs w:val="22"/>
                <w:lang w:eastAsia="ru-RU"/>
              </w:rPr>
              <w:t>мирование в д</w:t>
            </w:r>
            <w:r w:rsidR="0036481F" w:rsidRPr="0036481F">
              <w:rPr>
                <w:sz w:val="22"/>
                <w:szCs w:val="22"/>
                <w:lang w:eastAsia="ru-RU"/>
              </w:rPr>
              <w:t>е</w:t>
            </w:r>
            <w:r w:rsidR="0036481F" w:rsidRPr="0036481F">
              <w:rPr>
                <w:sz w:val="22"/>
                <w:szCs w:val="22"/>
                <w:lang w:eastAsia="ru-RU"/>
              </w:rPr>
              <w:t>ло</w:t>
            </w:r>
          </w:p>
          <w:p w:rsidR="003C009E" w:rsidRPr="00555A2C" w:rsidRDefault="003C009E" w:rsidP="00715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C009E" w:rsidRPr="008C17B6" w:rsidRDefault="00D04D82" w:rsidP="008B7E82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21" w:type="dxa"/>
            <w:shd w:val="clear" w:color="auto" w:fill="FFFFFF"/>
          </w:tcPr>
          <w:p w:rsidR="00054171" w:rsidRDefault="00054171" w:rsidP="000541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8C17B6" w:rsidRPr="008C17B6" w:rsidRDefault="00054171" w:rsidP="008C17B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="008C17B6" w:rsidRPr="008C17B6">
              <w:rPr>
                <w:color w:val="auto"/>
                <w:sz w:val="22"/>
                <w:szCs w:val="22"/>
              </w:rPr>
              <w:t>аявление на бумажном носителе представляется:</w:t>
            </w:r>
          </w:p>
          <w:p w:rsid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D101DF" w:rsidRPr="008C17B6" w:rsidRDefault="00D101DF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держанию документа:</w:t>
            </w:r>
          </w:p>
          <w:p w:rsidR="00054171" w:rsidRDefault="00D101DF" w:rsidP="00A66E32">
            <w:pPr>
              <w:pStyle w:val="Default"/>
              <w:rPr>
                <w:color w:val="auto"/>
                <w:sz w:val="22"/>
                <w:szCs w:val="22"/>
              </w:rPr>
            </w:pPr>
            <w:bookmarkStart w:id="7" w:name="Par149"/>
            <w:bookmarkEnd w:id="7"/>
            <w:r>
              <w:rPr>
                <w:color w:val="auto"/>
                <w:sz w:val="22"/>
                <w:szCs w:val="22"/>
              </w:rPr>
              <w:t>з</w:t>
            </w:r>
            <w:r>
              <w:rPr>
                <w:color w:val="auto"/>
                <w:sz w:val="22"/>
                <w:szCs w:val="22"/>
              </w:rPr>
              <w:t>аполняется согласно приложению № 1к настоящей схеме</w:t>
            </w:r>
          </w:p>
          <w:p w:rsidR="003C009E" w:rsidRPr="00037965" w:rsidRDefault="008C17B6" w:rsidP="00A66E32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555A2C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8B7E82" w:rsidRPr="008B7E82" w:rsidRDefault="008B7E82" w:rsidP="00A66E3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6481F" w:rsidRPr="00101950" w:rsidTr="0036481F">
        <w:trPr>
          <w:trHeight w:hRule="exact" w:val="2059"/>
        </w:trPr>
        <w:tc>
          <w:tcPr>
            <w:tcW w:w="324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.</w:t>
            </w:r>
          </w:p>
        </w:tc>
        <w:tc>
          <w:tcPr>
            <w:tcW w:w="1843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.</w:t>
            </w:r>
          </w:p>
        </w:tc>
        <w:tc>
          <w:tcPr>
            <w:tcW w:w="3959" w:type="dxa"/>
            <w:shd w:val="clear" w:color="auto" w:fill="FFFFFF"/>
          </w:tcPr>
          <w:p w:rsidR="0036481F" w:rsidRDefault="00364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 П</w:t>
            </w:r>
            <w:r>
              <w:rPr>
                <w:sz w:val="22"/>
                <w:szCs w:val="22"/>
              </w:rPr>
              <w:t>аспорт гражданина РФ.</w:t>
            </w:r>
          </w:p>
          <w:p w:rsidR="0036481F" w:rsidRDefault="003648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6481F" w:rsidRDefault="00364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(оригинал или копия,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в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,</w:t>
            </w:r>
          </w:p>
          <w:p w:rsidR="0036481F" w:rsidRDefault="0036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  <w:p w:rsidR="0036481F" w:rsidRDefault="003648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36481F" w:rsidRDefault="003648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D101DF" w:rsidRDefault="00364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на едином бланке для всей Российской Федерации на русском языке.</w:t>
            </w:r>
          </w:p>
          <w:p w:rsidR="00D101DF" w:rsidRPr="008C17B6" w:rsidRDefault="00D101DF" w:rsidP="00D101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держанию документа:</w:t>
            </w:r>
          </w:p>
          <w:p w:rsidR="0036481F" w:rsidRDefault="00364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действительным на срок обращения з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услуги.</w:t>
            </w:r>
          </w:p>
          <w:p w:rsidR="0036481F" w:rsidRDefault="0036481F">
            <w:pPr>
              <w:pStyle w:val="Default"/>
              <w:rPr>
                <w:sz w:val="22"/>
                <w:szCs w:val="22"/>
              </w:rPr>
            </w:pPr>
          </w:p>
        </w:tc>
      </w:tr>
      <w:tr w:rsidR="0036481F" w:rsidRPr="00101950" w:rsidTr="0036481F">
        <w:trPr>
          <w:trHeight w:hRule="exact" w:val="2130"/>
        </w:trPr>
        <w:tc>
          <w:tcPr>
            <w:tcW w:w="324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.</w:t>
            </w:r>
          </w:p>
        </w:tc>
        <w:tc>
          <w:tcPr>
            <w:tcW w:w="3959" w:type="dxa"/>
            <w:shd w:val="clear" w:color="auto" w:fill="FFFFFF"/>
          </w:tcPr>
          <w:p w:rsidR="0036481F" w:rsidRDefault="0036481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от имени физического л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а.</w:t>
            </w:r>
          </w:p>
        </w:tc>
        <w:tc>
          <w:tcPr>
            <w:tcW w:w="1620" w:type="dxa"/>
            <w:shd w:val="clear" w:color="auto" w:fill="FFFFFF"/>
          </w:tcPr>
          <w:p w:rsidR="0036481F" w:rsidRDefault="00364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(оригинал или копия,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в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,</w:t>
            </w:r>
          </w:p>
          <w:p w:rsidR="0036481F" w:rsidRDefault="00364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</w:tc>
        <w:tc>
          <w:tcPr>
            <w:tcW w:w="1260" w:type="dxa"/>
            <w:shd w:val="clear" w:color="auto" w:fill="FFFFFF"/>
          </w:tcPr>
          <w:p w:rsidR="0036481F" w:rsidRDefault="0036481F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36481F" w:rsidRDefault="003648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D101DF" w:rsidRDefault="003648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на осуществление действий от имени заявителя, нотариально заверенная. </w:t>
            </w:r>
          </w:p>
          <w:p w:rsidR="00D101DF" w:rsidRPr="008C17B6" w:rsidRDefault="00D101DF" w:rsidP="00D101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держанию документа:</w:t>
            </w:r>
          </w:p>
          <w:p w:rsidR="0036481F" w:rsidRDefault="003648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а быть действительной на срок обращения з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услуги.</w:t>
            </w:r>
          </w:p>
        </w:tc>
      </w:tr>
      <w:tr w:rsidR="00784591" w:rsidRPr="00101950" w:rsidTr="009B1419">
        <w:trPr>
          <w:trHeight w:hRule="exact" w:val="3320"/>
        </w:trPr>
        <w:tc>
          <w:tcPr>
            <w:tcW w:w="324" w:type="dxa"/>
            <w:shd w:val="clear" w:color="auto" w:fill="FFFFFF"/>
          </w:tcPr>
          <w:p w:rsidR="00784591" w:rsidRDefault="00784591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FFFFFF"/>
          </w:tcPr>
          <w:p w:rsidR="00784591" w:rsidRPr="00171176" w:rsidRDefault="00171176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копии правоуст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а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 xml:space="preserve">навливающих или </w:t>
            </w:r>
            <w:proofErr w:type="spellStart"/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правоудостовер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я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ющих</w:t>
            </w:r>
            <w:proofErr w:type="spellEnd"/>
            <w:r w:rsidRPr="00171176">
              <w:rPr>
                <w:rFonts w:ascii="Times New Roman" w:hAnsi="Times New Roman" w:cs="Times New Roman"/>
                <w:sz w:val="22"/>
                <w:szCs w:val="21"/>
              </w:rPr>
              <w:t xml:space="preserve"> документов на земельный уч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а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сток, принадлеж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а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щий Заявителю, в случае, если право собственности не зарегистрировано в Едином госуда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р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ственном реестре недвижимости</w:t>
            </w:r>
          </w:p>
        </w:tc>
        <w:tc>
          <w:tcPr>
            <w:tcW w:w="3959" w:type="dxa"/>
            <w:shd w:val="clear" w:color="auto" w:fill="FFFFFF"/>
          </w:tcPr>
          <w:p w:rsidR="00784591" w:rsidRPr="00171176" w:rsidRDefault="00171176" w:rsidP="0078459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 xml:space="preserve">копии правоустанавливающих или </w:t>
            </w:r>
            <w:proofErr w:type="spellStart"/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правоудостоверяющих</w:t>
            </w:r>
            <w:proofErr w:type="spellEnd"/>
            <w:r w:rsidRPr="00171176">
              <w:rPr>
                <w:rFonts w:ascii="Times New Roman" w:hAnsi="Times New Roman" w:cs="Times New Roman"/>
                <w:sz w:val="22"/>
                <w:szCs w:val="21"/>
              </w:rPr>
              <w:t xml:space="preserve"> документов на земельный участок, принадлежащий З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а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явителю, в случае, если право собстве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н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ности не зарегистрировано в Едином го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с</w:t>
            </w:r>
            <w:r w:rsidRPr="00171176">
              <w:rPr>
                <w:rFonts w:ascii="Times New Roman" w:hAnsi="Times New Roman" w:cs="Times New Roman"/>
                <w:sz w:val="22"/>
                <w:szCs w:val="21"/>
              </w:rPr>
              <w:t>ударственном реестре недвижимости</w:t>
            </w:r>
          </w:p>
        </w:tc>
        <w:tc>
          <w:tcPr>
            <w:tcW w:w="1620" w:type="dxa"/>
            <w:shd w:val="clear" w:color="auto" w:fill="FFFFFF"/>
          </w:tcPr>
          <w:p w:rsidR="00054171" w:rsidRPr="00054171" w:rsidRDefault="00D3137B" w:rsidP="00054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4171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054171" w:rsidRPr="0005417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784591" w:rsidRPr="00680FAC" w:rsidRDefault="00784591" w:rsidP="00CD1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784591" w:rsidRPr="00680FAC" w:rsidRDefault="00D3137B" w:rsidP="00CD1DC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6321" w:type="dxa"/>
            <w:shd w:val="clear" w:color="auto" w:fill="FFFFFF"/>
          </w:tcPr>
          <w:p w:rsidR="00054171" w:rsidRDefault="00054171" w:rsidP="000541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D101DF" w:rsidRDefault="00D3137B" w:rsidP="00D3137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Оформляется на едином бланке для всей Российской Федерации на русском языке. </w:t>
            </w:r>
          </w:p>
          <w:p w:rsidR="00D101DF" w:rsidRPr="008C17B6" w:rsidRDefault="00D101DF" w:rsidP="00D101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держанию документа:</w:t>
            </w:r>
          </w:p>
          <w:p w:rsidR="00D3137B" w:rsidRPr="00054171" w:rsidRDefault="00D3137B" w:rsidP="00D3137B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ен быть действительным на срок обраще</w:t>
            </w:r>
            <w:r>
              <w:rPr>
                <w:sz w:val="22"/>
                <w:szCs w:val="22"/>
              </w:rPr>
              <w:t>ния з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услуги.</w:t>
            </w:r>
          </w:p>
          <w:p w:rsidR="00784591" w:rsidRPr="00D76122" w:rsidRDefault="00784591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D6DDC" w:rsidRPr="00101950" w:rsidTr="00D101DF">
        <w:trPr>
          <w:trHeight w:hRule="exact" w:val="1509"/>
        </w:trPr>
        <w:tc>
          <w:tcPr>
            <w:tcW w:w="324" w:type="dxa"/>
            <w:shd w:val="clear" w:color="auto" w:fill="FFFFFF"/>
          </w:tcPr>
          <w:p w:rsidR="00BD6DDC" w:rsidRDefault="00BD6DD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BD6DDC" w:rsidRPr="009B1419" w:rsidRDefault="00BD6DDC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схема располож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е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ния земельного участка</w:t>
            </w:r>
          </w:p>
        </w:tc>
        <w:tc>
          <w:tcPr>
            <w:tcW w:w="3959" w:type="dxa"/>
            <w:shd w:val="clear" w:color="auto" w:fill="FFFFFF"/>
          </w:tcPr>
          <w:p w:rsidR="00BD6DDC" w:rsidRPr="009B1419" w:rsidRDefault="00BD6DDC" w:rsidP="0078459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схема расположения земельного участка в случае, если отсутствует проект меж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е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вания территории, в границах которой осуществляется перераспределение з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е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мельных участков</w:t>
            </w:r>
          </w:p>
        </w:tc>
        <w:tc>
          <w:tcPr>
            <w:tcW w:w="1620" w:type="dxa"/>
            <w:shd w:val="clear" w:color="auto" w:fill="FFFFFF"/>
          </w:tcPr>
          <w:p w:rsidR="00725649" w:rsidRPr="0036481F" w:rsidRDefault="00BD6DDC" w:rsidP="00725649">
            <w:pPr>
              <w:pStyle w:val="Default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</w:t>
            </w:r>
            <w:r w:rsidR="00725649">
              <w:rPr>
                <w:sz w:val="22"/>
                <w:szCs w:val="22"/>
              </w:rPr>
              <w:t>,</w:t>
            </w:r>
            <w:r w:rsidR="00725649" w:rsidRPr="0036481F">
              <w:rPr>
                <w:sz w:val="22"/>
                <w:szCs w:val="22"/>
                <w:lang w:eastAsia="ru-RU"/>
              </w:rPr>
              <w:t xml:space="preserve"> </w:t>
            </w:r>
            <w:r w:rsidR="00725649" w:rsidRPr="0036481F">
              <w:rPr>
                <w:sz w:val="22"/>
                <w:szCs w:val="22"/>
                <w:lang w:eastAsia="ru-RU"/>
              </w:rPr>
              <w:t>форм</w:t>
            </w:r>
            <w:r w:rsidR="00725649" w:rsidRPr="0036481F">
              <w:rPr>
                <w:sz w:val="22"/>
                <w:szCs w:val="22"/>
                <w:lang w:eastAsia="ru-RU"/>
              </w:rPr>
              <w:t>и</w:t>
            </w:r>
            <w:r w:rsidR="00725649" w:rsidRPr="0036481F">
              <w:rPr>
                <w:sz w:val="22"/>
                <w:szCs w:val="22"/>
                <w:lang w:eastAsia="ru-RU"/>
              </w:rPr>
              <w:t>рование в д</w:t>
            </w:r>
            <w:r w:rsidR="00725649" w:rsidRPr="0036481F">
              <w:rPr>
                <w:sz w:val="22"/>
                <w:szCs w:val="22"/>
                <w:lang w:eastAsia="ru-RU"/>
              </w:rPr>
              <w:t>е</w:t>
            </w:r>
            <w:r w:rsidR="00725649" w:rsidRPr="0036481F">
              <w:rPr>
                <w:sz w:val="22"/>
                <w:szCs w:val="22"/>
                <w:lang w:eastAsia="ru-RU"/>
              </w:rPr>
              <w:t>ло</w:t>
            </w:r>
          </w:p>
          <w:p w:rsidR="00BD6DDC" w:rsidRPr="00680FAC" w:rsidRDefault="00BD6DDC" w:rsidP="002771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D6DDC" w:rsidRPr="00680FAC" w:rsidRDefault="00BD6DDC" w:rsidP="0027713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6321" w:type="dxa"/>
            <w:shd w:val="clear" w:color="auto" w:fill="FFFFFF"/>
          </w:tcPr>
          <w:p w:rsidR="00054171" w:rsidRDefault="00054171" w:rsidP="000541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D101DF" w:rsidRDefault="00BD6DDC" w:rsidP="0027713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Оформляется на едином бланке для всей Российской Федерации на русском языке. </w:t>
            </w:r>
          </w:p>
          <w:p w:rsidR="00D101DF" w:rsidRPr="008C17B6" w:rsidRDefault="00D101DF" w:rsidP="00D101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содержанию документа:</w:t>
            </w:r>
          </w:p>
          <w:p w:rsidR="00BD6DDC" w:rsidRPr="00054171" w:rsidRDefault="00BD6DDC" w:rsidP="0027713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ен быть действительным на срок обраще</w:t>
            </w:r>
            <w:r>
              <w:rPr>
                <w:sz w:val="22"/>
                <w:szCs w:val="22"/>
              </w:rPr>
              <w:t>ния з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услуги.</w:t>
            </w:r>
          </w:p>
          <w:p w:rsidR="00BD6DDC" w:rsidRPr="00D76122" w:rsidRDefault="00BD6DDC" w:rsidP="00277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D6DDC" w:rsidRPr="00101950" w:rsidTr="00725649">
        <w:trPr>
          <w:trHeight w:hRule="exact" w:val="2552"/>
        </w:trPr>
        <w:tc>
          <w:tcPr>
            <w:tcW w:w="324" w:type="dxa"/>
            <w:shd w:val="clear" w:color="auto" w:fill="FFFFFF"/>
          </w:tcPr>
          <w:p w:rsidR="00BD6DDC" w:rsidRDefault="00BD6DD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BD6DDC" w:rsidRPr="009B1419" w:rsidRDefault="00BD6DDC" w:rsidP="00CD1DCE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Заверенный пер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е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вод</w:t>
            </w:r>
          </w:p>
        </w:tc>
        <w:tc>
          <w:tcPr>
            <w:tcW w:w="3959" w:type="dxa"/>
            <w:shd w:val="clear" w:color="auto" w:fill="FFFFFF"/>
          </w:tcPr>
          <w:p w:rsidR="00BD6DDC" w:rsidRPr="009B1419" w:rsidRDefault="00BD6DDC" w:rsidP="0078459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 xml:space="preserve">заверенный перевод </w:t>
            </w:r>
            <w:proofErr w:type="gramStart"/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на русский язык д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о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кументов о государственной регистрации юридического лица в соответствии с з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а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конодательством иностранного госуда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р</w:t>
            </w:r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ства в случае</w:t>
            </w:r>
            <w:proofErr w:type="gramEnd"/>
            <w:r w:rsidRPr="009B1419">
              <w:rPr>
                <w:rFonts w:ascii="Times New Roman" w:hAnsi="Times New Roman" w:cs="Times New Roman"/>
                <w:sz w:val="22"/>
                <w:szCs w:val="21"/>
              </w:rPr>
              <w:t>, если Заявителем является иностранное юридическое лицо</w:t>
            </w:r>
          </w:p>
        </w:tc>
        <w:tc>
          <w:tcPr>
            <w:tcW w:w="1620" w:type="dxa"/>
            <w:shd w:val="clear" w:color="auto" w:fill="FFFFFF"/>
          </w:tcPr>
          <w:p w:rsidR="00725649" w:rsidRPr="00725649" w:rsidRDefault="00BD6DDC" w:rsidP="00725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1 экз. (ор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гинал или копия, зав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ренная в уст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новленном п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5649">
              <w:rPr>
                <w:rFonts w:ascii="Times New Roman" w:hAnsi="Times New Roman" w:cs="Times New Roman"/>
                <w:sz w:val="22"/>
                <w:szCs w:val="22"/>
              </w:rPr>
              <w:t>рядке)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рка копии с ориг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лом и возврат заявителю по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725649" w:rsidRPr="007256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нника, снятие копии</w:t>
            </w:r>
          </w:p>
          <w:p w:rsidR="00BD6DDC" w:rsidRPr="00680FAC" w:rsidRDefault="00BD6DDC" w:rsidP="002771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D6DDC" w:rsidRPr="00680FAC" w:rsidRDefault="00BD6DDC" w:rsidP="0027713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6321" w:type="dxa"/>
            <w:shd w:val="clear" w:color="auto" w:fill="FFFFFF"/>
          </w:tcPr>
          <w:p w:rsidR="00054171" w:rsidRDefault="00054171" w:rsidP="0005417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BD6DDC" w:rsidRPr="00680FAC" w:rsidRDefault="00054171" w:rsidP="009B1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D6DDC" w:rsidRPr="00680FAC">
              <w:rPr>
                <w:sz w:val="22"/>
                <w:szCs w:val="22"/>
              </w:rPr>
              <w:t>формляется на едином бланке для всей Российс</w:t>
            </w:r>
            <w:r>
              <w:rPr>
                <w:sz w:val="22"/>
                <w:szCs w:val="22"/>
              </w:rPr>
              <w:t>кой Федерации на русском языке.</w:t>
            </w:r>
          </w:p>
        </w:tc>
      </w:tr>
    </w:tbl>
    <w:p w:rsidR="00F25A10" w:rsidRDefault="00F25A10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8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8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906255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й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906255" w:rsidTr="00F20FAB">
        <w:trPr>
          <w:trHeight w:val="45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4C5249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дастровый номер кадастро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квар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 Площадь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кв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 Состав кад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ового плана 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итории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Особые отм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и (при необх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имости указы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тся описание границ кадаст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вого квартала в соответствии с актом органа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учета об установлении (изменении) 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ц кадастрового деления, а также реквизиты такого акта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 Общие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я о земельных участках в 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м квар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1. Номер з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 в кадастровом кварта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2. Адрес (м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тоположение) земельного уч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3. Категория земел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4. Вид раз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шенного испо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земель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 участ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5. Площад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6. Кадастровая стоимост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7. Вид вещного права (сведения о правах на уч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е земельные участки, за 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ием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й о правооб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телях земе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в том числе их 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есах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C009E" w:rsidRPr="00BB5D5A" w:rsidRDefault="00F20FAB" w:rsidP="00F20FAB">
            <w:pPr>
              <w:rPr>
                <w:rFonts w:ascii="Times New Roman" w:hAnsi="Times New Roman" w:cs="Times New Roman"/>
                <w:bCs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8. Обременения (характеристики частей</w:t>
            </w:r>
            <w:r w:rsidR="00ED0950"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Pr="004C5249" w:rsidRDefault="00062764" w:rsidP="00062764">
            <w:pPr>
              <w:rPr>
                <w:rFonts w:ascii="Times New Roman" w:hAnsi="Times New Roman"/>
                <w:sz w:val="22"/>
                <w:szCs w:val="20"/>
              </w:rPr>
            </w:pPr>
            <w:r w:rsidRPr="004C5249">
              <w:rPr>
                <w:rFonts w:ascii="Times New Roman" w:hAnsi="Times New Roman"/>
                <w:sz w:val="22"/>
                <w:szCs w:val="20"/>
              </w:rPr>
              <w:lastRenderedPageBreak/>
              <w:t>Муниципальное учреждение «Управление имущества, гр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а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достроительства и земельных отн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о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шений города Горно-Алтайска»</w:t>
            </w:r>
            <w:r w:rsidR="000F69B4" w:rsidRPr="004C5249">
              <w:rPr>
                <w:rFonts w:ascii="Times New Roman" w:hAnsi="Times New Roman"/>
                <w:sz w:val="22"/>
                <w:szCs w:val="20"/>
              </w:rPr>
              <w:t>, МФЦ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4C5249" w:rsidRDefault="007851A9" w:rsidP="00101950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Управлени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Ф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деральной слу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ж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бы государств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ой регистрации, кадастра и карт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о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графии по Р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с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ублике Алтай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FF702E" w:rsidP="008B3D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A0C5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F702E">
              <w:rPr>
                <w:sz w:val="22"/>
                <w:szCs w:val="22"/>
              </w:rPr>
              <w:t xml:space="preserve"> рабочих дня</w:t>
            </w:r>
            <w:r w:rsidR="003C009E"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0D5AAC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9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УСЛУГИ»</w:t>
      </w:r>
      <w:bookmarkEnd w:id="9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BF35A0">
        <w:trPr>
          <w:trHeight w:hRule="exact" w:val="426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E30" w:rsidRPr="00691D43" w:rsidTr="000A42F3">
        <w:trPr>
          <w:trHeight w:hRule="exact" w:val="4539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74" w:type="dxa"/>
          </w:tcPr>
          <w:p w:rsidR="00786E30" w:rsidRPr="00D01D96" w:rsidRDefault="000A42F3" w:rsidP="000A42F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="00D01D96" w:rsidRPr="00D01D96">
              <w:rPr>
                <w:rFonts w:ascii="Times New Roman" w:hAnsi="Times New Roman" w:cs="Times New Roman"/>
                <w:sz w:val="22"/>
                <w:szCs w:val="28"/>
              </w:rPr>
              <w:t>огла</w:t>
            </w:r>
            <w:r w:rsidR="008C10B2">
              <w:rPr>
                <w:rFonts w:ascii="Times New Roman" w:hAnsi="Times New Roman" w:cs="Times New Roman"/>
                <w:sz w:val="22"/>
                <w:szCs w:val="28"/>
              </w:rPr>
              <w:t>шение</w:t>
            </w:r>
            <w:r w:rsidR="00D01D96" w:rsidRPr="00D01D9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о п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рераспределении земель и (или) з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мельных участков, находящихся в муниципальной собственности, или земель и (или) земельных учас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т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ков, государств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н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ная собственность на которые не ра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граничена, и з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 xml:space="preserve">мельных участков, 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аходящихся в частной собстве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ости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562A2C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786E30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2A5C44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86E30" w:rsidRPr="00691D43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6E30" w:rsidRPr="00691D43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86E30" w:rsidRPr="00691D43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0C196A">
            <w:pPr>
              <w:pStyle w:val="Default"/>
              <w:ind w:firstLine="57"/>
              <w:rPr>
                <w:bCs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3A21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86E30" w:rsidRPr="00691D43" w:rsidTr="000A42F3">
        <w:trPr>
          <w:trHeight w:hRule="exact" w:val="4958"/>
        </w:trPr>
        <w:tc>
          <w:tcPr>
            <w:tcW w:w="566" w:type="dxa"/>
          </w:tcPr>
          <w:p w:rsidR="00786E30" w:rsidRPr="00691D43" w:rsidRDefault="00786E3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4" w:type="dxa"/>
          </w:tcPr>
          <w:p w:rsidR="00786E30" w:rsidRPr="00D01D96" w:rsidRDefault="00D01D96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01D96">
              <w:rPr>
                <w:rFonts w:ascii="Times New Roman" w:hAnsi="Times New Roman" w:cs="Times New Roman"/>
                <w:sz w:val="22"/>
                <w:szCs w:val="28"/>
              </w:rPr>
              <w:t>отказ в заключе</w:t>
            </w:r>
            <w:r w:rsidR="000A42F3">
              <w:rPr>
                <w:rFonts w:ascii="Times New Roman" w:hAnsi="Times New Roman" w:cs="Times New Roman"/>
                <w:sz w:val="22"/>
                <w:szCs w:val="28"/>
              </w:rPr>
              <w:t>ни</w:t>
            </w:r>
            <w:proofErr w:type="gramStart"/>
            <w:r w:rsidR="000A42F3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proofErr w:type="gramEnd"/>
            <w:r w:rsidR="000A42F3">
              <w:rPr>
                <w:rFonts w:ascii="Times New Roman" w:hAnsi="Times New Roman" w:cs="Times New Roman"/>
                <w:sz w:val="22"/>
                <w:szCs w:val="28"/>
              </w:rPr>
              <w:t xml:space="preserve"> с</w:t>
            </w:r>
            <w:r w:rsidRPr="00D01D96">
              <w:rPr>
                <w:rFonts w:ascii="Times New Roman" w:hAnsi="Times New Roman" w:cs="Times New Roman"/>
                <w:sz w:val="22"/>
                <w:szCs w:val="28"/>
              </w:rPr>
              <w:t>оглашения</w:t>
            </w:r>
            <w:r w:rsidR="000A42F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о п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рераспределении земель и (или) з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мельных участков, находящихся в муниципальной собственности, или земель и (или) земельных учас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т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ков, государстве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н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ная собственность на которые не ра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з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граничена, и з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>е</w:t>
            </w:r>
            <w:r w:rsidR="000A42F3" w:rsidRPr="00562A2C">
              <w:rPr>
                <w:rFonts w:ascii="Times New Roman" w:hAnsi="Times New Roman" w:cs="Times New Roman"/>
                <w:spacing w:val="2"/>
                <w:sz w:val="22"/>
                <w:szCs w:val="26"/>
                <w:shd w:val="clear" w:color="auto" w:fill="FFFFFF"/>
              </w:rPr>
              <w:t xml:space="preserve">мельных участков, </w:t>
            </w:r>
            <w:r w:rsidR="000A42F3"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аходящихся в частной собстве</w:t>
            </w:r>
            <w:r w:rsidR="000A42F3"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</w:t>
            </w:r>
            <w:r w:rsidR="000A42F3" w:rsidRPr="00292C0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ности</w:t>
            </w:r>
          </w:p>
        </w:tc>
        <w:tc>
          <w:tcPr>
            <w:tcW w:w="2233" w:type="dxa"/>
            <w:gridSpan w:val="2"/>
          </w:tcPr>
          <w:p w:rsidR="00786E30" w:rsidRPr="00A94DE7" w:rsidRDefault="00786E30" w:rsidP="00562A2C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786E30" w:rsidRPr="00691D43" w:rsidRDefault="008C10B2" w:rsidP="00786E30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й</w:t>
            </w:r>
          </w:p>
          <w:p w:rsidR="00786E30" w:rsidRPr="00691D43" w:rsidRDefault="00786E30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6E30" w:rsidRPr="00691D43" w:rsidRDefault="002A5C44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86E30" w:rsidRPr="00691D43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6E30" w:rsidRDefault="00786E30" w:rsidP="002A5C4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C196A" w:rsidRPr="00691D43" w:rsidRDefault="000C196A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86E30" w:rsidRPr="00691D43" w:rsidRDefault="00786E3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86E30" w:rsidRPr="00691D43" w:rsidRDefault="00786E30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783055" w:rsidRPr="009062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</w:t>
      </w:r>
      <w:r w:rsidR="00783055">
        <w:rPr>
          <w:rFonts w:ascii="Times New Roman" w:hAnsi="Times New Roman" w:cs="Times New Roman"/>
          <w:sz w:val="22"/>
          <w:szCs w:val="22"/>
        </w:rPr>
        <w:t>ЕС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lastRenderedPageBreak/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6D2973">
        <w:trPr>
          <w:trHeight w:hRule="exact" w:val="40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9A2945" w:rsidRDefault="006D2973" w:rsidP="00DA65DF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Style w:val="a6"/>
                <w:color w:val="000000"/>
                <w:sz w:val="24"/>
                <w:szCs w:val="22"/>
              </w:rPr>
            </w:pPr>
            <w:r w:rsidRPr="009A2945">
              <w:rPr>
                <w:rFonts w:ascii="Times New Roman" w:hAnsi="Times New Roman" w:cs="Times New Roman"/>
                <w:szCs w:val="28"/>
              </w:rPr>
              <w:t>прием и регистрация заявления на предоставление земельного участка</w:t>
            </w: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647C0B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009E"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2A5C44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2A5C44" w:rsidP="002A5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EF662B">
        <w:trPr>
          <w:trHeight w:hRule="exact" w:val="5815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</w:t>
            </w:r>
            <w:r w:rsidR="0053728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равильность заполнения заявления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537282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;</w:t>
            </w:r>
          </w:p>
          <w:p w:rsidR="00537282" w:rsidRDefault="003C009E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</w:t>
            </w:r>
          </w:p>
          <w:p w:rsidR="00537282" w:rsidRDefault="00537282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кументы в установленных законодательством случаях н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риально удостоверены, скреплены печатями, имеют надл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щие подписи определенных законодательством должнос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лиц;</w:t>
            </w:r>
          </w:p>
          <w:p w:rsidR="003C009E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документах нет подчисток, приписок, зачеркнутых слов и иных неоговоренных исправлений; документы не имеют сер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зных повреждений, наличие которых не позволяет одноз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 истолк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 их содержания;</w:t>
            </w:r>
          </w:p>
          <w:p w:rsidR="003C009E" w:rsidRDefault="00712D77" w:rsidP="00F27D6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37282" w:rsidRPr="00537282">
              <w:rPr>
                <w:rFonts w:ascii="Times New Roman" w:hAnsi="Times New Roman" w:cs="Times New Roman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F27D61" w:rsidRPr="00F27D61" w:rsidRDefault="00EF662B" w:rsidP="00F27D61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F27D61" w:rsidRPr="00F27D61" w:rsidRDefault="00EF662B" w:rsidP="00EF662B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док</w:t>
            </w: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ументы не исполнены карандашом.</w:t>
            </w: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A5C44" w:rsidRPr="00691D43" w:rsidRDefault="002A5C44" w:rsidP="002A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2A5C44" w:rsidP="002A5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662CA0">
        <w:trPr>
          <w:trHeight w:hRule="exact" w:val="9642"/>
        </w:trPr>
        <w:tc>
          <w:tcPr>
            <w:tcW w:w="727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12D77" w:rsidRDefault="00712D77" w:rsidP="00662CA0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регистрирует заявление с прилагаемым компл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м документов; выдает заявителю расписку в получении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 по установленной форме с указанием перечня до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у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ментов и даты их получения, а также с указанием перечня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, которые будут получены по межведомственным запросам.</w:t>
            </w:r>
          </w:p>
          <w:p w:rsidR="00662CA0" w:rsidRPr="00662CA0" w:rsidRDefault="00662CA0" w:rsidP="00662CA0">
            <w:pPr>
              <w:pStyle w:val="a9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</w:pPr>
            <w:r w:rsidRPr="00662CA0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 обращения заявителя через АУ РА «МФЦ», специалист АУ РА «МФЦ» принимает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документы от заявителя,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регистрирует их в информационной системе (системе), </w:t>
            </w:r>
            <w:r w:rsidRPr="00662CA0">
              <w:rPr>
                <w:rFonts w:ascii="Times New Roman" w:hAnsi="Times New Roman" w:cs="Times New Roman"/>
                <w:sz w:val="22"/>
                <w:szCs w:val="22"/>
              </w:rPr>
              <w:t>система автоматически определяет недостающие документы, и специалист АУ РА «МФЦ» запрашивает их по каналам межведомственного взаимодействия. После получения полного пакета документов</w:t>
            </w:r>
            <w:r w:rsidRPr="00662C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ечение 3-х рабочих дней</w:t>
            </w:r>
            <w:r w:rsidRPr="00662CA0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АУ РА «МФЦ»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направляет его специалисту </w:t>
            </w:r>
            <w:r w:rsidRPr="00662C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я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Специалист </w:t>
            </w:r>
            <w:r w:rsidRPr="00662C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Управления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принимает заявление и пакет документов из АУ РА «МФЦ» и осуществляет их регистрацию. Далее работа с документами проходит аналогично случаю очной (личной) подачи заявления.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62CA0">
              <w:rPr>
                <w:rFonts w:ascii="Times New Roman" w:hAnsi="Times New Roman" w:cs="Times New Roman"/>
                <w:b w:val="0"/>
              </w:rPr>
              <w:t>В случае подачи заявки при личном обращении заявителя, по почте прием документов осуществляет специалист, отве</w:t>
            </w:r>
            <w:r w:rsidRPr="00662CA0">
              <w:rPr>
                <w:rFonts w:ascii="Times New Roman" w:hAnsi="Times New Roman" w:cs="Times New Roman"/>
                <w:b w:val="0"/>
              </w:rPr>
              <w:t>т</w:t>
            </w:r>
            <w:r w:rsidRPr="00662CA0">
              <w:rPr>
                <w:rFonts w:ascii="Times New Roman" w:hAnsi="Times New Roman" w:cs="Times New Roman"/>
                <w:b w:val="0"/>
              </w:rPr>
              <w:t xml:space="preserve">ственный за прием документов и принимает заявление и пакет документов от заявителя и регистрирует их в системе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62CA0">
              <w:rPr>
                <w:rFonts w:ascii="Times New Roman" w:hAnsi="Times New Roman" w:cs="Times New Roman"/>
                <w:b w:val="0"/>
              </w:rPr>
              <w:t>При установлении системой факта отсутствия необходимых к предоставлению заявителем лично документов, системой а</w:t>
            </w:r>
            <w:r w:rsidRPr="00662CA0">
              <w:rPr>
                <w:rFonts w:ascii="Times New Roman" w:hAnsi="Times New Roman" w:cs="Times New Roman"/>
                <w:b w:val="0"/>
              </w:rPr>
              <w:t>в</w:t>
            </w:r>
            <w:r w:rsidRPr="00662CA0">
              <w:rPr>
                <w:rFonts w:ascii="Times New Roman" w:hAnsi="Times New Roman" w:cs="Times New Roman"/>
                <w:b w:val="0"/>
              </w:rPr>
              <w:t xml:space="preserve">томатически формируется  уведомление о недостаточности пакета документов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В случае подачи заявки через Портал комплектность пакета документов, необходимых к предоставлению заявителем ли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ч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н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тов и отправляется в личный кабинет заявителя. При устано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в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лении факта отсутствия документов, необходимых к пред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ставлению заявителем лично, системой автоматически форм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и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 xml:space="preserve">руется уведомление о недостаточности пакета документов и отправляется в личный кабинет заявителя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При регистрации заявления в системе определяется точная дата и время регистрации, номер регистрации.</w:t>
            </w:r>
          </w:p>
          <w:p w:rsidR="005748B3" w:rsidRPr="005748B3" w:rsidRDefault="005748B3" w:rsidP="005748B3">
            <w:pPr>
              <w:jc w:val="both"/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031BAD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A5C44" w:rsidRPr="00691D43" w:rsidRDefault="002A5C44" w:rsidP="002A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 МФЦ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031BAD" w:rsidRDefault="002A5C44" w:rsidP="002A5C4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C009E" w:rsidRPr="00906255" w:rsidTr="00267C03">
        <w:trPr>
          <w:trHeight w:hRule="exact" w:val="849"/>
        </w:trPr>
        <w:tc>
          <w:tcPr>
            <w:tcW w:w="15348" w:type="dxa"/>
            <w:gridSpan w:val="7"/>
            <w:shd w:val="clear" w:color="auto" w:fill="FFFFFF"/>
          </w:tcPr>
          <w:p w:rsidR="003C009E" w:rsidRPr="00267C03" w:rsidRDefault="003C009E" w:rsidP="00BF6657">
            <w:pPr>
              <w:widowControl w:val="0"/>
              <w:suppressAutoHyphens/>
              <w:ind w:firstLine="540"/>
              <w:contextualSpacing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67C03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2.</w:t>
            </w:r>
            <w:r w:rsidR="00DA65DF" w:rsidRPr="00267C03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267C03" w:rsidRPr="00267C03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ринятие </w:t>
            </w:r>
            <w:r w:rsidR="00267C03" w:rsidRPr="00267C03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я об утверждении схемы расположения земельного участка и направляет это решение с приложением указанной схемы Заявителю 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3C009E" w:rsidRPr="00906255" w:rsidTr="00254532">
        <w:trPr>
          <w:trHeight w:hRule="exact" w:val="2555"/>
        </w:trPr>
        <w:tc>
          <w:tcPr>
            <w:tcW w:w="727" w:type="dxa"/>
            <w:shd w:val="clear" w:color="auto" w:fill="FFFFFF"/>
          </w:tcPr>
          <w:p w:rsidR="003C009E" w:rsidRPr="00E83CDF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B5598F" w:rsidRDefault="00BF6657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Определение ответственного исполнителя</w:t>
            </w:r>
          </w:p>
        </w:tc>
        <w:tc>
          <w:tcPr>
            <w:tcW w:w="5954" w:type="dxa"/>
            <w:shd w:val="clear" w:color="auto" w:fill="FFFFFF"/>
          </w:tcPr>
          <w:p w:rsidR="00435D38" w:rsidRPr="00254532" w:rsidRDefault="00254532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регистрации заявления, заявление направляется на визирование начальнику  Управления, который направляет указанное заявление заместителю начальника управления, начальнику отдела в управлении Управления (далее – до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ж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ностное лицо) в срок, не позднее 2-х рабочих дней со дня п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лучения заявления начальником Управления. После этого должностное лицо определяет ответственного исполнителя для оформления земельного участка – в срок, не позднее 2-х рабочих дней со дня получения заявления должностным 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цом.</w:t>
            </w:r>
          </w:p>
        </w:tc>
        <w:tc>
          <w:tcPr>
            <w:tcW w:w="1417" w:type="dxa"/>
            <w:shd w:val="clear" w:color="auto" w:fill="FFFFFF"/>
          </w:tcPr>
          <w:p w:rsidR="003C009E" w:rsidRPr="00E83CDF" w:rsidRDefault="00F90827" w:rsidP="00F90827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009E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3E13">
              <w:rPr>
                <w:rFonts w:ascii="Times New Roman" w:hAnsi="Times New Roman" w:cs="Times New Roman"/>
                <w:color w:val="000000"/>
              </w:rPr>
              <w:t>д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4B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C009E" w:rsidRPr="00E83CDF" w:rsidRDefault="002A5C44" w:rsidP="008A2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E83CDF" w:rsidRDefault="002A5C44" w:rsidP="002A5C4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A5C44" w:rsidRPr="00906255" w:rsidTr="00A33FD3">
        <w:trPr>
          <w:trHeight w:hRule="exact" w:val="4959"/>
        </w:trPr>
        <w:tc>
          <w:tcPr>
            <w:tcW w:w="727" w:type="dxa"/>
            <w:shd w:val="clear" w:color="auto" w:fill="FFFFFF"/>
          </w:tcPr>
          <w:p w:rsidR="002A5C44" w:rsidRPr="00E83CDF" w:rsidRDefault="002A5C4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2A5C44" w:rsidRPr="00B5598F" w:rsidRDefault="002A5C4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Запрашивание сведений по каналам межведомственного взаимодействия</w:t>
            </w:r>
          </w:p>
        </w:tc>
        <w:tc>
          <w:tcPr>
            <w:tcW w:w="5954" w:type="dxa"/>
            <w:shd w:val="clear" w:color="auto" w:fill="FFFFFF"/>
          </w:tcPr>
          <w:p w:rsidR="002A5C44" w:rsidRPr="00254532" w:rsidRDefault="002A5C44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поступления заявления и пакета документов специа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сту Управления, он определяет недостающие документы и з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рашивает их по каналам межведомственного взаимодействия</w:t>
            </w:r>
          </w:p>
        </w:tc>
        <w:tc>
          <w:tcPr>
            <w:tcW w:w="1417" w:type="dxa"/>
            <w:shd w:val="clear" w:color="auto" w:fill="FFFFFF"/>
          </w:tcPr>
          <w:p w:rsidR="002A5C44" w:rsidRPr="00E83CDF" w:rsidRDefault="002A5C44" w:rsidP="00D30C5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</w:p>
        </w:tc>
        <w:tc>
          <w:tcPr>
            <w:tcW w:w="1418" w:type="dxa"/>
            <w:shd w:val="clear" w:color="auto" w:fill="FFFFFF"/>
          </w:tcPr>
          <w:p w:rsidR="002A5C44" w:rsidRPr="00E83CDF" w:rsidRDefault="002A5C4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2A5C44" w:rsidRPr="00E83CDF" w:rsidRDefault="002A5C4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A5C44" w:rsidRPr="00E83CDF" w:rsidRDefault="002A5C44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2A5C44" w:rsidRPr="00E83CDF" w:rsidRDefault="002A5C44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.</w:t>
            </w:r>
            <w:proofErr w:type="gramEnd"/>
          </w:p>
        </w:tc>
      </w:tr>
      <w:tr w:rsidR="002A5C44" w:rsidRPr="00906255" w:rsidTr="00BD299E">
        <w:trPr>
          <w:trHeight w:hRule="exact" w:val="1846"/>
        </w:trPr>
        <w:tc>
          <w:tcPr>
            <w:tcW w:w="727" w:type="dxa"/>
            <w:shd w:val="clear" w:color="auto" w:fill="FFFFFF"/>
          </w:tcPr>
          <w:p w:rsidR="002A5C44" w:rsidRDefault="002A5C4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55" w:type="dxa"/>
            <w:shd w:val="clear" w:color="auto" w:fill="FFFFFF"/>
          </w:tcPr>
          <w:p w:rsidR="002A5C44" w:rsidRPr="00B5598F" w:rsidRDefault="002A5C44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пакета док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ментов</w:t>
            </w:r>
          </w:p>
        </w:tc>
        <w:tc>
          <w:tcPr>
            <w:tcW w:w="5954" w:type="dxa"/>
            <w:shd w:val="clear" w:color="auto" w:fill="FFFFFF"/>
          </w:tcPr>
          <w:p w:rsidR="002A5C44" w:rsidRPr="00BD299E" w:rsidRDefault="002A5C44" w:rsidP="00BD299E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BD299E">
              <w:rPr>
                <w:rFonts w:ascii="Times New Roman" w:hAnsi="Times New Roman" w:cs="Times New Roman"/>
                <w:b w:val="0"/>
                <w:szCs w:val="28"/>
              </w:rPr>
              <w:t>Специалист Управления рассматривает полный пакет док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у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ментов заявителя. В случае</w:t>
            </w:r>
            <w:proofErr w:type="gramStart"/>
            <w:r w:rsidRPr="00BD299E">
              <w:rPr>
                <w:rFonts w:ascii="Times New Roman" w:hAnsi="Times New Roman" w:cs="Times New Roman"/>
                <w:b w:val="0"/>
                <w:szCs w:val="28"/>
              </w:rPr>
              <w:t>,</w:t>
            </w:r>
            <w:proofErr w:type="gramEnd"/>
            <w:r w:rsidRPr="00BD299E">
              <w:rPr>
                <w:rFonts w:ascii="Times New Roman" w:hAnsi="Times New Roman" w:cs="Times New Roman"/>
                <w:b w:val="0"/>
                <w:szCs w:val="28"/>
              </w:rPr>
              <w:t xml:space="preserve"> если были выявлены основания для отказа в предоставлении услуги, формируется уведомл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е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ние об отказе в предоставлении муниципальной услуги, кот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 xml:space="preserve">рое направляется заявителю в срок, не позднее трех рабочих дней со дня принятия решения об отказе в предоставлении муниципальной услуги. </w:t>
            </w:r>
          </w:p>
          <w:p w:rsidR="002A5C44" w:rsidRPr="0007437D" w:rsidRDefault="002A5C44" w:rsidP="00BD299E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</w:pPr>
          </w:p>
        </w:tc>
        <w:tc>
          <w:tcPr>
            <w:tcW w:w="1417" w:type="dxa"/>
            <w:shd w:val="clear" w:color="auto" w:fill="FFFFFF"/>
          </w:tcPr>
          <w:p w:rsidR="002A5C44" w:rsidRPr="00E83CDF" w:rsidRDefault="002A5C4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418" w:type="dxa"/>
            <w:shd w:val="clear" w:color="auto" w:fill="FFFFFF"/>
          </w:tcPr>
          <w:p w:rsidR="002A5C44" w:rsidRPr="00E83CDF" w:rsidRDefault="002A5C4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2A5C44" w:rsidRPr="00E83CDF" w:rsidRDefault="002A5C4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A5C44" w:rsidRPr="00E83CDF" w:rsidRDefault="002A5C44" w:rsidP="002A5C4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A5C44" w:rsidRPr="00906255" w:rsidTr="00E3171F">
        <w:trPr>
          <w:trHeight w:hRule="exact" w:val="2130"/>
        </w:trPr>
        <w:tc>
          <w:tcPr>
            <w:tcW w:w="727" w:type="dxa"/>
            <w:shd w:val="clear" w:color="auto" w:fill="FFFFFF"/>
          </w:tcPr>
          <w:p w:rsidR="002A5C44" w:rsidRDefault="002A5C4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55" w:type="dxa"/>
            <w:shd w:val="clear" w:color="auto" w:fill="FFFFFF"/>
          </w:tcPr>
          <w:p w:rsidR="002A5C44" w:rsidRPr="00E3171F" w:rsidRDefault="002A5C44" w:rsidP="00E3171F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E3171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Подготовка </w:t>
            </w:r>
            <w:r w:rsidRPr="00E3171F">
              <w:rPr>
                <w:rFonts w:ascii="Times New Roman" w:hAnsi="Times New Roman" w:cs="Times New Roman"/>
                <w:sz w:val="22"/>
                <w:szCs w:val="28"/>
              </w:rPr>
              <w:t>распоряжения Администрации города Го</w:t>
            </w:r>
            <w:r w:rsidRPr="00E3171F">
              <w:rPr>
                <w:rFonts w:ascii="Times New Roman" w:hAnsi="Times New Roman" w:cs="Times New Roman"/>
                <w:sz w:val="22"/>
                <w:szCs w:val="28"/>
              </w:rPr>
              <w:t>р</w:t>
            </w:r>
            <w:r w:rsidRPr="00E3171F">
              <w:rPr>
                <w:rFonts w:ascii="Times New Roman" w:hAnsi="Times New Roman" w:cs="Times New Roman"/>
                <w:sz w:val="22"/>
                <w:szCs w:val="28"/>
              </w:rPr>
              <w:t>но-Алтайска об утверждении схемы расположения земел</w:t>
            </w:r>
            <w:r w:rsidRPr="00E3171F">
              <w:rPr>
                <w:rFonts w:ascii="Times New Roman" w:hAnsi="Times New Roman" w:cs="Times New Roman"/>
                <w:sz w:val="22"/>
                <w:szCs w:val="28"/>
              </w:rPr>
              <w:t>ь</w:t>
            </w:r>
            <w:r w:rsidRPr="00E3171F">
              <w:rPr>
                <w:rFonts w:ascii="Times New Roman" w:hAnsi="Times New Roman" w:cs="Times New Roman"/>
                <w:sz w:val="22"/>
                <w:szCs w:val="28"/>
              </w:rPr>
              <w:t>ного участка</w:t>
            </w:r>
          </w:p>
        </w:tc>
        <w:tc>
          <w:tcPr>
            <w:tcW w:w="5954" w:type="dxa"/>
            <w:shd w:val="clear" w:color="auto" w:fill="FFFFFF"/>
          </w:tcPr>
          <w:p w:rsidR="002A5C44" w:rsidRPr="00BD299E" w:rsidRDefault="002A5C44" w:rsidP="00BD299E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BD299E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>В случае</w:t>
            </w:r>
            <w:proofErr w:type="gramStart"/>
            <w:r w:rsidRPr="00BD299E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>,</w:t>
            </w:r>
            <w:proofErr w:type="gramEnd"/>
            <w:r w:rsidRPr="00BD299E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 xml:space="preserve"> если специалист 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Управления</w:t>
            </w:r>
            <w:r w:rsidRPr="00BD299E">
              <w:rPr>
                <w:rFonts w:ascii="Times New Roman" w:hAnsi="Times New Roman" w:cs="Times New Roman"/>
                <w:b w:val="0"/>
                <w:color w:val="FF0000"/>
                <w:szCs w:val="28"/>
              </w:rPr>
              <w:t xml:space="preserve"> </w:t>
            </w:r>
            <w:r w:rsidRPr="00BD299E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 xml:space="preserve">не выявил оснований для отказа в предоставлении услуги, он готовит 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распоряжение Администрации города Горно-Алтайска об утверждении сх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е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мы расположения земельного участка в связи с перераспред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е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лением земель с указанием согласия на заключение Соглаш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е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ния, о чем заявитель уведомляется в течение трех рабочих дней со дня принятия решения о перераспределении земел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ь</w:t>
            </w:r>
            <w:r w:rsidRPr="00BD299E">
              <w:rPr>
                <w:rFonts w:ascii="Times New Roman" w:hAnsi="Times New Roman" w:cs="Times New Roman"/>
                <w:b w:val="0"/>
                <w:szCs w:val="28"/>
              </w:rPr>
              <w:t>ных участков.</w:t>
            </w:r>
          </w:p>
          <w:p w:rsidR="002A5C44" w:rsidRPr="00A33FD3" w:rsidRDefault="002A5C44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2A5C44" w:rsidRDefault="002A5C4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1418" w:type="dxa"/>
            <w:shd w:val="clear" w:color="auto" w:fill="FFFFFF"/>
          </w:tcPr>
          <w:p w:rsidR="002A5C44" w:rsidRPr="00E83CDF" w:rsidRDefault="002A5C4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2A5C44" w:rsidRPr="00E83CDF" w:rsidRDefault="002A5C4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A5C44" w:rsidRPr="00E83CDF" w:rsidRDefault="002A5C44" w:rsidP="002A5C4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A5C44" w:rsidRPr="00906255" w:rsidTr="000A3FD2">
        <w:trPr>
          <w:trHeight w:hRule="exact" w:val="6666"/>
        </w:trPr>
        <w:tc>
          <w:tcPr>
            <w:tcW w:w="727" w:type="dxa"/>
            <w:shd w:val="clear" w:color="auto" w:fill="FFFFFF"/>
          </w:tcPr>
          <w:p w:rsidR="002A5C44" w:rsidRDefault="002A5C4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FFFFFF"/>
          </w:tcPr>
          <w:p w:rsidR="002A5C44" w:rsidRPr="00E3171F" w:rsidRDefault="002A5C44" w:rsidP="00E3171F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оведения кадастровых р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бот и подписание Соглаш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ние о перераспределении з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мель</w:t>
            </w:r>
          </w:p>
        </w:tc>
        <w:tc>
          <w:tcPr>
            <w:tcW w:w="5954" w:type="dxa"/>
            <w:shd w:val="clear" w:color="auto" w:fill="FFFFFF"/>
          </w:tcPr>
          <w:p w:rsidR="002A5C44" w:rsidRPr="00F85DE6" w:rsidRDefault="002A5C44" w:rsidP="00F85DE6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F85DE6">
              <w:rPr>
                <w:rFonts w:ascii="Times New Roman" w:hAnsi="Times New Roman" w:cs="Times New Roman"/>
                <w:b w:val="0"/>
                <w:szCs w:val="28"/>
              </w:rPr>
              <w:t>После получения распоряжения Администрации города Го</w:t>
            </w:r>
            <w:r w:rsidRPr="00F85DE6">
              <w:rPr>
                <w:rFonts w:ascii="Times New Roman" w:hAnsi="Times New Roman" w:cs="Times New Roman"/>
                <w:b w:val="0"/>
                <w:szCs w:val="28"/>
              </w:rPr>
              <w:t>р</w:t>
            </w:r>
            <w:r w:rsidRPr="00F85DE6">
              <w:rPr>
                <w:rFonts w:ascii="Times New Roman" w:hAnsi="Times New Roman" w:cs="Times New Roman"/>
                <w:b w:val="0"/>
                <w:szCs w:val="28"/>
              </w:rPr>
              <w:t xml:space="preserve">но-Алтайска </w:t>
            </w:r>
            <w:proofErr w:type="gramStart"/>
            <w:r w:rsidRPr="00F85DE6">
              <w:rPr>
                <w:rFonts w:ascii="Times New Roman" w:hAnsi="Times New Roman" w:cs="Times New Roman"/>
                <w:b w:val="0"/>
                <w:szCs w:val="28"/>
              </w:rPr>
              <w:t>об утверждении схемы расположения земельного участка в связи с перераспределением земель с указанием с</w:t>
            </w:r>
            <w:r w:rsidRPr="00F85DE6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F85DE6">
              <w:rPr>
                <w:rFonts w:ascii="Times New Roman" w:hAnsi="Times New Roman" w:cs="Times New Roman"/>
                <w:b w:val="0"/>
                <w:szCs w:val="28"/>
              </w:rPr>
              <w:t>гласия на заключение</w:t>
            </w:r>
            <w:proofErr w:type="gramEnd"/>
            <w:r w:rsidRPr="00F85DE6">
              <w:rPr>
                <w:rFonts w:ascii="Times New Roman" w:hAnsi="Times New Roman" w:cs="Times New Roman"/>
                <w:b w:val="0"/>
                <w:szCs w:val="28"/>
              </w:rPr>
              <w:t xml:space="preserve"> Соглашения заявитель обеспечивает проведение кадастровых работ в отношении земельного участка, образуемого в связи с перераспределением земельных участков.</w:t>
            </w:r>
          </w:p>
          <w:p w:rsidR="002A5C44" w:rsidRPr="00F85DE6" w:rsidRDefault="002A5C44" w:rsidP="00F85D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F85DE6">
              <w:rPr>
                <w:rFonts w:ascii="Times New Roman" w:eastAsia="Times New Roman" w:hAnsi="Times New Roman" w:cs="Times New Roman"/>
                <w:sz w:val="22"/>
                <w:szCs w:val="28"/>
              </w:rPr>
              <w:t>В срок не более чем 30 дней со дня представления в Управл</w:t>
            </w:r>
            <w:r w:rsidRPr="00F85DE6">
              <w:rPr>
                <w:rFonts w:ascii="Times New Roman" w:eastAsia="Times New Roman" w:hAnsi="Times New Roman" w:cs="Times New Roman"/>
                <w:sz w:val="22"/>
                <w:szCs w:val="28"/>
              </w:rPr>
              <w:t>е</w:t>
            </w:r>
            <w:r w:rsidRPr="00F85DE6">
              <w:rPr>
                <w:rFonts w:ascii="Times New Roman" w:eastAsia="Times New Roman" w:hAnsi="Times New Roman" w:cs="Times New Roman"/>
                <w:sz w:val="22"/>
                <w:szCs w:val="28"/>
              </w:rPr>
              <w:t>ние кадастрового паспорта земельного участка или земельных участков, образуемых в результате перераспределения, Управление направляет подписанные экземпляры проекта с</w:t>
            </w:r>
            <w:r w:rsidRPr="00F85DE6">
              <w:rPr>
                <w:rFonts w:ascii="Times New Roman" w:eastAsia="Times New Roman" w:hAnsi="Times New Roman" w:cs="Times New Roman"/>
                <w:sz w:val="22"/>
                <w:szCs w:val="28"/>
              </w:rPr>
              <w:t>о</w:t>
            </w:r>
            <w:r w:rsidRPr="00F85DE6">
              <w:rPr>
                <w:rFonts w:ascii="Times New Roman" w:eastAsia="Times New Roman" w:hAnsi="Times New Roman" w:cs="Times New Roman"/>
                <w:sz w:val="22"/>
                <w:szCs w:val="28"/>
              </w:rPr>
              <w:t>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      </w:r>
          </w:p>
          <w:p w:rsidR="002A5C44" w:rsidRPr="00D070DB" w:rsidRDefault="002A5C44" w:rsidP="000A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В срок не более чем 30-ть дней со дня представления в Упра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в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ление кадастрового паспорта земельного участка или земел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ь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ных участков, образуемых в результате перераспределения земельных участков, специалист Управления подготавливает проект Соглашения и согласовывает его с Первым заместит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лем главы Администрации города Горно-Алтайска, после чего направляет заявителю подписанные экземпляры проекта С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D070DB">
              <w:rPr>
                <w:rFonts w:ascii="Times New Roman" w:hAnsi="Times New Roman" w:cs="Times New Roman"/>
                <w:sz w:val="22"/>
                <w:szCs w:val="28"/>
              </w:rPr>
              <w:t>глашения.</w:t>
            </w:r>
          </w:p>
          <w:p w:rsidR="002A5C44" w:rsidRPr="00D070DB" w:rsidRDefault="002A5C44" w:rsidP="000A3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70DB">
              <w:rPr>
                <w:rFonts w:ascii="Times New Roman" w:hAnsi="Times New Roman" w:cs="Times New Roman"/>
                <w:sz w:val="22"/>
                <w:szCs w:val="22"/>
              </w:rPr>
              <w:t>В срок, не позднее 30-ти дней со дня получения подписанного Соглашения заявителем, заявитель подписывает Соглашение и предоставляет один экземпляр Соглашения в Управление либо отказывается подписывать Соглашение.</w:t>
            </w:r>
          </w:p>
          <w:p w:rsidR="002A5C44" w:rsidRPr="00BD299E" w:rsidRDefault="002A5C44" w:rsidP="00BD299E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</w:pPr>
          </w:p>
        </w:tc>
        <w:tc>
          <w:tcPr>
            <w:tcW w:w="1417" w:type="dxa"/>
            <w:shd w:val="clear" w:color="auto" w:fill="FFFFFF"/>
          </w:tcPr>
          <w:p w:rsidR="002A5C44" w:rsidRDefault="002A5C44" w:rsidP="00D30C5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дней</w:t>
            </w:r>
          </w:p>
        </w:tc>
        <w:tc>
          <w:tcPr>
            <w:tcW w:w="1418" w:type="dxa"/>
            <w:shd w:val="clear" w:color="auto" w:fill="FFFFFF"/>
          </w:tcPr>
          <w:p w:rsidR="002A5C44" w:rsidRPr="00E83CDF" w:rsidRDefault="002A5C44" w:rsidP="00CC7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 инженер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</w:t>
            </w:r>
          </w:p>
        </w:tc>
        <w:tc>
          <w:tcPr>
            <w:tcW w:w="1669" w:type="dxa"/>
            <w:shd w:val="clear" w:color="auto" w:fill="FFFFFF"/>
          </w:tcPr>
          <w:p w:rsidR="002A5C44" w:rsidRPr="00E83CDF" w:rsidRDefault="002A5C44" w:rsidP="00277137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A5C44" w:rsidRPr="00E83CDF" w:rsidRDefault="002A5C44" w:rsidP="002A5C4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324510" w:rsidRPr="00906255" w:rsidRDefault="00324510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  <w:bookmarkStart w:id="10" w:name="bookmark18"/>
    </w:p>
    <w:bookmarkEnd w:id="10"/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1791"/>
        <w:gridCol w:w="1843"/>
        <w:gridCol w:w="1701"/>
        <w:gridCol w:w="1842"/>
        <w:gridCol w:w="1560"/>
        <w:gridCol w:w="1984"/>
      </w:tblGrid>
      <w:tr w:rsidR="000B3FC6" w:rsidRPr="00BB5960" w:rsidTr="004951FB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3FC6" w:rsidRDefault="000B3FC6" w:rsidP="000B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0B3FC6" w:rsidRDefault="000B3FC6" w:rsidP="000B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0B3FC6" w:rsidRPr="005676F2" w:rsidRDefault="000B3FC6" w:rsidP="000B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соб записи на прием в орган, МФЦ для подачи запроса о пред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и "</w:t>
            </w:r>
            <w:proofErr w:type="spellStart"/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и</w:t>
            </w:r>
            <w:proofErr w:type="spellEnd"/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</w:t>
            </w:r>
          </w:p>
          <w:p w:rsidR="000B3FC6" w:rsidRPr="00BB5960" w:rsidRDefault="000B3FC6" w:rsidP="000B3FC6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бходимых для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3FC6" w:rsidRPr="00576DBD" w:rsidRDefault="000B3FC6" w:rsidP="000B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пособ приема и регистрации 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аном, пре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яющим услугу, запроса о предостав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и "</w:t>
            </w:r>
            <w:proofErr w:type="spellStart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дус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</w:t>
            </w:r>
            <w:proofErr w:type="spellEnd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 и иных 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ументов, не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б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хо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ых для пре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я "</w:t>
            </w:r>
            <w:proofErr w:type="spellStart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слуги</w:t>
            </w:r>
            <w:proofErr w:type="spellEnd"/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"</w:t>
            </w:r>
          </w:p>
          <w:p w:rsidR="000B3FC6" w:rsidRPr="00BB5960" w:rsidRDefault="000B3FC6" w:rsidP="000B3FC6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чения св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роса о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и "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обы на на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ение порядк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ставле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 и досу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ого (внесу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ого) обжалования 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ений и 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й (бездействия) орг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а в процесс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лучения " </w:t>
            </w:r>
            <w:proofErr w:type="spellStart"/>
            <w:r w:rsidRPr="00BB5960">
              <w:rPr>
                <w:rStyle w:val="111"/>
                <w:color w:val="000000"/>
                <w:sz w:val="22"/>
                <w:szCs w:val="22"/>
              </w:rPr>
              <w:t>под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</w:t>
            </w:r>
            <w:proofErr w:type="spellEnd"/>
            <w:r w:rsidRPr="00BB5960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0B3FC6" w:rsidRPr="00BB5960" w:rsidTr="004951FB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3FC6" w:rsidRPr="003638AC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FC6" w:rsidRPr="003638AC" w:rsidRDefault="000B3FC6" w:rsidP="000B3FC6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3638AC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C6" w:rsidRPr="003638AC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C6" w:rsidRPr="003638AC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FC6" w:rsidRPr="003638AC" w:rsidRDefault="000B3FC6" w:rsidP="000B3F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B3FC6" w:rsidRPr="00BB5960" w:rsidTr="000B3FC6">
        <w:trPr>
          <w:trHeight w:hRule="exact" w:val="55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Pr="00BB5960" w:rsidRDefault="000B3FC6" w:rsidP="000B3FC6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 xml:space="preserve">ударственных </w:t>
            </w:r>
            <w:r>
              <w:rPr>
                <w:sz w:val="22"/>
                <w:szCs w:val="22"/>
              </w:rPr>
              <w:t>услуг</w:t>
            </w:r>
          </w:p>
          <w:p w:rsidR="000B3FC6" w:rsidRPr="00BB5960" w:rsidRDefault="000B3FC6" w:rsidP="000B3FC6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Pr="00CE5E66" w:rsidRDefault="000B3FC6" w:rsidP="000B3FC6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Единый по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тал госуда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ственных услуг</w:t>
            </w:r>
            <w:r w:rsidRPr="00CE5E66">
              <w:rPr>
                <w:rStyle w:val="111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ый портал государственных услуг</w:t>
            </w:r>
          </w:p>
          <w:p w:rsidR="000B3FC6" w:rsidRPr="00BB5960" w:rsidRDefault="000B3FC6" w:rsidP="000B3FC6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рез экранную форму на Едином портале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ых услуг</w:t>
            </w:r>
          </w:p>
          <w:p w:rsidR="000B3FC6" w:rsidRPr="00BB5960" w:rsidRDefault="000B3FC6" w:rsidP="000B3FC6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Pr="003B3F24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ребуется пре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авление заяв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ем докуме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ов на бумажном носителе неп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редственно при получении р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зультата "</w:t>
            </w:r>
            <w:proofErr w:type="spellStart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луги</w:t>
            </w:r>
            <w:proofErr w:type="spellEnd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"</w:t>
            </w:r>
          </w:p>
          <w:p w:rsidR="000B3FC6" w:rsidRPr="00BB5960" w:rsidRDefault="000B3FC6" w:rsidP="000B3FC6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Pr="00BB5960" w:rsidRDefault="000B3FC6" w:rsidP="000B3FC6">
            <w:pPr>
              <w:pStyle w:val="a4"/>
              <w:spacing w:after="0"/>
              <w:jc w:val="center"/>
              <w:rPr>
                <w:rStyle w:val="111"/>
                <w:b w:val="0"/>
                <w:color w:val="000000"/>
                <w:sz w:val="22"/>
                <w:szCs w:val="22"/>
              </w:rPr>
            </w:pPr>
            <w:r>
              <w:rPr>
                <w:rStyle w:val="111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) личный 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инет заявителя на Едином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е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ых услуг;</w:t>
            </w:r>
          </w:p>
          <w:p w:rsidR="000B3FC6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) электронная почта заявителя</w:t>
            </w:r>
          </w:p>
          <w:p w:rsidR="000B3FC6" w:rsidRPr="00BB5960" w:rsidRDefault="000B3FC6" w:rsidP="000B3FC6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</w:rPr>
              <w:t xml:space="preserve"> </w:t>
            </w:r>
          </w:p>
          <w:p w:rsidR="000B3FC6" w:rsidRPr="00BB5960" w:rsidRDefault="000B3FC6" w:rsidP="000B3FC6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0B3FC6" w:rsidRPr="00BB5960" w:rsidRDefault="000B3FC6" w:rsidP="000B3FC6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0B3FC6" w:rsidRPr="00BB5960" w:rsidRDefault="000B3FC6" w:rsidP="000B3FC6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0B3FC6" w:rsidRPr="00BB5960" w:rsidRDefault="000B3FC6" w:rsidP="000B3FC6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FC6" w:rsidRPr="00BB5960" w:rsidRDefault="000B3FC6" w:rsidP="000B3FC6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>
              <w:t xml:space="preserve"> Официальный портал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«Город Го</w:t>
            </w:r>
            <w:r>
              <w:t>р</w:t>
            </w:r>
            <w:r>
              <w:t>но-Алтайск» в с</w:t>
            </w:r>
            <w:r>
              <w:t>е</w:t>
            </w:r>
            <w:r>
              <w:t>ти «Интернет»: www.gornoaltaysk.ru</w:t>
            </w:r>
            <w:r w:rsidRPr="00BB5960">
              <w:rPr>
                <w:sz w:val="22"/>
                <w:szCs w:val="22"/>
              </w:rPr>
              <w:t xml:space="preserve"> .</w:t>
            </w:r>
          </w:p>
          <w:p w:rsidR="000B3FC6" w:rsidRPr="00BB5960" w:rsidRDefault="000B3FC6" w:rsidP="000B3FC6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ваю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</w:t>
            </w:r>
            <w:r w:rsidRPr="00BB5960">
              <w:rPr>
                <w:sz w:val="22"/>
                <w:szCs w:val="22"/>
              </w:rPr>
              <w:t>о</w:t>
            </w:r>
            <w:r w:rsidRPr="00BB5960">
              <w:rPr>
                <w:sz w:val="22"/>
                <w:szCs w:val="22"/>
              </w:rPr>
              <w:t>судебного (внес</w:t>
            </w:r>
            <w:r w:rsidRPr="00BB5960">
              <w:rPr>
                <w:sz w:val="22"/>
                <w:szCs w:val="22"/>
              </w:rPr>
              <w:t>у</w:t>
            </w:r>
            <w:r w:rsidRPr="00BB5960">
              <w:rPr>
                <w:sz w:val="22"/>
                <w:szCs w:val="22"/>
              </w:rPr>
              <w:t>дебного) обжалов</w:t>
            </w:r>
            <w:r w:rsidRPr="00BB5960">
              <w:rPr>
                <w:sz w:val="22"/>
                <w:szCs w:val="22"/>
              </w:rPr>
              <w:t>а</w:t>
            </w:r>
            <w:r w:rsidRPr="00BB5960">
              <w:rPr>
                <w:sz w:val="22"/>
                <w:szCs w:val="22"/>
              </w:rPr>
              <w:t>ния решений и де</w:t>
            </w:r>
            <w:r w:rsidRPr="00BB5960">
              <w:rPr>
                <w:sz w:val="22"/>
                <w:szCs w:val="22"/>
              </w:rPr>
              <w:t>й</w:t>
            </w:r>
            <w:r w:rsidRPr="00BB5960">
              <w:rPr>
                <w:sz w:val="22"/>
                <w:szCs w:val="22"/>
              </w:rPr>
              <w:t>ствий (безде</w:t>
            </w:r>
            <w:r w:rsidRPr="00BB5960">
              <w:rPr>
                <w:sz w:val="22"/>
                <w:szCs w:val="22"/>
              </w:rPr>
              <w:t>й</w:t>
            </w:r>
            <w:r w:rsidRPr="00BB5960">
              <w:rPr>
                <w:sz w:val="22"/>
                <w:szCs w:val="22"/>
              </w:rPr>
              <w:t>ствия), соверше</w:t>
            </w:r>
            <w:r w:rsidRPr="00BB5960">
              <w:rPr>
                <w:sz w:val="22"/>
                <w:szCs w:val="22"/>
              </w:rPr>
              <w:t>н</w:t>
            </w:r>
            <w:r w:rsidRPr="00BB5960">
              <w:rPr>
                <w:sz w:val="22"/>
                <w:szCs w:val="22"/>
              </w:rPr>
              <w:t>ных при предоста</w:t>
            </w:r>
            <w:r w:rsidRPr="00BB5960">
              <w:rPr>
                <w:sz w:val="22"/>
                <w:szCs w:val="22"/>
              </w:rPr>
              <w:t>в</w:t>
            </w:r>
            <w:r w:rsidRPr="00BB5960">
              <w:rPr>
                <w:sz w:val="22"/>
                <w:szCs w:val="22"/>
              </w:rPr>
              <w:t xml:space="preserve">лении </w:t>
            </w:r>
          </w:p>
          <w:p w:rsidR="000B3FC6" w:rsidRPr="00BB5960" w:rsidRDefault="000B3FC6" w:rsidP="000B3FC6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слуг.</w:t>
            </w:r>
          </w:p>
          <w:p w:rsidR="000B3FC6" w:rsidRPr="003B10EC" w:rsidRDefault="000B3FC6" w:rsidP="000B3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фициальный сайт органа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ющего услугу</w:t>
            </w:r>
          </w:p>
          <w:p w:rsidR="000B3FC6" w:rsidRPr="00BB5960" w:rsidRDefault="000B3FC6" w:rsidP="000B3FC6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0B3FC6" w:rsidRPr="00BB5960" w:rsidRDefault="000B3FC6" w:rsidP="000B3FC6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Pr="00906255" w:rsidRDefault="003C009E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597F1F" w:rsidRPr="000B3FC6" w:rsidRDefault="00597F1F" w:rsidP="00597F1F">
      <w:pPr>
        <w:widowControl w:val="0"/>
        <w:spacing w:line="276" w:lineRule="auto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В Администрацию города Горно-Алтайска в лице МУ «Управление имущества, градостро</w:t>
      </w:r>
      <w:r w:rsidRPr="000B3FC6">
        <w:rPr>
          <w:rFonts w:ascii="Times New Roman" w:hAnsi="Times New Roman" w:cs="Times New Roman"/>
          <w:sz w:val="28"/>
          <w:szCs w:val="22"/>
        </w:rPr>
        <w:t>и</w:t>
      </w:r>
      <w:r w:rsidRPr="000B3FC6">
        <w:rPr>
          <w:rFonts w:ascii="Times New Roman" w:hAnsi="Times New Roman" w:cs="Times New Roman"/>
          <w:sz w:val="28"/>
          <w:szCs w:val="22"/>
        </w:rPr>
        <w:t>тельства и земельных отношений города Горно-Алтайска»</w:t>
      </w:r>
    </w:p>
    <w:p w:rsidR="00597F1F" w:rsidRPr="000B3FC6" w:rsidRDefault="00597F1F" w:rsidP="00597F1F">
      <w:pPr>
        <w:widowControl w:val="0"/>
        <w:ind w:firstLine="4395"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от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(фамилия, имя, отчество (последнее - при нал</w:t>
      </w:r>
      <w:r w:rsidRPr="000B3FC6">
        <w:rPr>
          <w:rFonts w:ascii="Times New Roman" w:hAnsi="Times New Roman" w:cs="Times New Roman"/>
          <w:sz w:val="28"/>
          <w:szCs w:val="22"/>
        </w:rPr>
        <w:t>и</w:t>
      </w:r>
      <w:r w:rsidRPr="000B3FC6">
        <w:rPr>
          <w:rFonts w:ascii="Times New Roman" w:hAnsi="Times New Roman" w:cs="Times New Roman"/>
          <w:sz w:val="28"/>
          <w:szCs w:val="22"/>
        </w:rPr>
        <w:t>чии) гражданина)</w:t>
      </w:r>
    </w:p>
    <w:p w:rsidR="00597F1F" w:rsidRPr="000B3FC6" w:rsidRDefault="00597F1F" w:rsidP="00597F1F">
      <w:pPr>
        <w:autoSpaceDE w:val="0"/>
        <w:autoSpaceDN w:val="0"/>
        <w:adjustRightInd w:val="0"/>
        <w:ind w:firstLine="439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B3FC6">
        <w:rPr>
          <w:rFonts w:ascii="Times New Roman" w:eastAsia="Times New Roman" w:hAnsi="Times New Roman" w:cs="Times New Roman"/>
          <w:sz w:val="28"/>
          <w:szCs w:val="20"/>
        </w:rPr>
        <w:t>место жительства Заявителя: _____</w:t>
      </w:r>
    </w:p>
    <w:p w:rsidR="00597F1F" w:rsidRPr="000B3FC6" w:rsidRDefault="00597F1F" w:rsidP="00597F1F">
      <w:pPr>
        <w:widowControl w:val="0"/>
        <w:ind w:firstLine="4395"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_______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Реквизиты документа, удостоверяющего ли</w:t>
      </w:r>
      <w:r w:rsidRPr="000B3FC6">
        <w:rPr>
          <w:rFonts w:ascii="Times New Roman" w:hAnsi="Times New Roman" w:cs="Times New Roman"/>
          <w:sz w:val="28"/>
          <w:szCs w:val="22"/>
        </w:rPr>
        <w:t>ч</w:t>
      </w:r>
      <w:r w:rsidRPr="000B3FC6">
        <w:rPr>
          <w:rFonts w:ascii="Times New Roman" w:hAnsi="Times New Roman" w:cs="Times New Roman"/>
          <w:sz w:val="28"/>
          <w:szCs w:val="22"/>
        </w:rPr>
        <w:t>ность заявителя (для гражданина): 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_________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именование и место нахождения заявителя (для юридического лица), а также госуда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р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венный регистрационный номер записи о го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р</w:t>
      </w:r>
      <w:r w:rsidRPr="000B3FC6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0B3FC6">
        <w:rPr>
          <w:rFonts w:ascii="Times New Roman" w:hAnsi="Times New Roman" w:cs="Times New Roman"/>
          <w:szCs w:val="22"/>
        </w:rPr>
        <w:t xml:space="preserve"> </w:t>
      </w:r>
      <w:r w:rsidRPr="000B3FC6">
        <w:rPr>
          <w:rFonts w:ascii="Times New Roman" w:hAnsi="Times New Roman" w:cs="Times New Roman"/>
          <w:sz w:val="28"/>
          <w:szCs w:val="22"/>
        </w:rPr>
        <w:t>________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_________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________________________________</w:t>
      </w:r>
    </w:p>
    <w:p w:rsidR="00597F1F" w:rsidRPr="000B3FC6" w:rsidRDefault="00597F1F" w:rsidP="00597F1F">
      <w:pPr>
        <w:widowControl w:val="0"/>
        <w:ind w:left="4395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Телефон и (или)</w:t>
      </w:r>
      <w:r w:rsidRPr="000B3FC6">
        <w:rPr>
          <w:rFonts w:ascii="Times New Roman" w:hAnsi="Times New Roman" w:cs="Times New Roman"/>
          <w:sz w:val="32"/>
        </w:rPr>
        <w:t xml:space="preserve"> </w:t>
      </w:r>
      <w:r w:rsidRPr="000B3FC6">
        <w:rPr>
          <w:rFonts w:ascii="Times New Roman" w:hAnsi="Times New Roman" w:cs="Times New Roman"/>
          <w:sz w:val="28"/>
          <w:szCs w:val="22"/>
        </w:rPr>
        <w:t>адрес электронной почты З</w:t>
      </w:r>
      <w:r w:rsidRPr="000B3FC6">
        <w:rPr>
          <w:rFonts w:ascii="Times New Roman" w:hAnsi="Times New Roman" w:cs="Times New Roman"/>
          <w:sz w:val="28"/>
          <w:szCs w:val="22"/>
        </w:rPr>
        <w:t>а</w:t>
      </w:r>
      <w:r w:rsidRPr="000B3FC6">
        <w:rPr>
          <w:rFonts w:ascii="Times New Roman" w:hAnsi="Times New Roman" w:cs="Times New Roman"/>
          <w:sz w:val="28"/>
          <w:szCs w:val="22"/>
        </w:rPr>
        <w:t>явителя (при желании):</w:t>
      </w:r>
    </w:p>
    <w:p w:rsidR="00597F1F" w:rsidRPr="000B3FC6" w:rsidRDefault="00597F1F" w:rsidP="00597F1F">
      <w:pPr>
        <w:widowControl w:val="0"/>
        <w:ind w:firstLine="4395"/>
        <w:jc w:val="both"/>
        <w:rPr>
          <w:rFonts w:ascii="Times New Roman" w:hAnsi="Times New Roman" w:cs="Times New Roman"/>
          <w:sz w:val="28"/>
          <w:szCs w:val="22"/>
        </w:rPr>
      </w:pPr>
      <w:r w:rsidRPr="000B3FC6">
        <w:rPr>
          <w:rFonts w:ascii="Times New Roman" w:hAnsi="Times New Roman" w:cs="Times New Roman"/>
          <w:sz w:val="28"/>
          <w:szCs w:val="22"/>
        </w:rPr>
        <w:t>________________________________</w:t>
      </w:r>
    </w:p>
    <w:p w:rsidR="00597F1F" w:rsidRDefault="00597F1F" w:rsidP="00597F1F">
      <w:pPr>
        <w:widowControl w:val="0"/>
        <w:spacing w:line="276" w:lineRule="auto"/>
        <w:jc w:val="both"/>
        <w:rPr>
          <w:sz w:val="22"/>
          <w:szCs w:val="28"/>
        </w:rPr>
      </w:pPr>
    </w:p>
    <w:p w:rsidR="00597F1F" w:rsidRPr="000B3FC6" w:rsidRDefault="00597F1F" w:rsidP="00597F1F">
      <w:pPr>
        <w:widowControl w:val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3FC6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:rsidR="00597F1F" w:rsidRPr="000B3FC6" w:rsidRDefault="00597F1F" w:rsidP="00597F1F">
      <w:pPr>
        <w:widowControl w:val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3FC6">
        <w:rPr>
          <w:rFonts w:ascii="Times New Roman" w:hAnsi="Times New Roman" w:cs="Times New Roman"/>
          <w:b/>
          <w:sz w:val="28"/>
          <w:szCs w:val="26"/>
        </w:rPr>
        <w:t>о перераспределении земель, находящихся в государственной собственности, и земельного участка, находящегося в частной собственности</w:t>
      </w:r>
    </w:p>
    <w:p w:rsidR="00597F1F" w:rsidRDefault="00597F1F" w:rsidP="00597F1F">
      <w:pPr>
        <w:widowControl w:val="0"/>
        <w:spacing w:line="276" w:lineRule="auto"/>
        <w:jc w:val="both"/>
        <w:rPr>
          <w:sz w:val="26"/>
          <w:szCs w:val="26"/>
        </w:rPr>
      </w:pPr>
    </w:p>
    <w:p w:rsidR="00597F1F" w:rsidRPr="00597F1F" w:rsidRDefault="00597F1F" w:rsidP="0059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1F">
        <w:rPr>
          <w:rFonts w:ascii="Times New Roman" w:eastAsia="Times New Roman" w:hAnsi="Times New Roman" w:cs="Times New Roman"/>
          <w:sz w:val="28"/>
          <w:szCs w:val="28"/>
        </w:rPr>
        <w:t>В целях заключения соглашения о перераспределении земель и (или) земел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 xml:space="preserve">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Pr="00597F1F">
        <w:rPr>
          <w:rFonts w:ascii="Times New Roman" w:hAnsi="Times New Roman" w:cs="Times New Roman"/>
          <w:sz w:val="28"/>
          <w:szCs w:val="28"/>
        </w:rPr>
        <w:t>прошу заключить С</w:t>
      </w:r>
      <w:r w:rsidRPr="00597F1F">
        <w:rPr>
          <w:rFonts w:ascii="Times New Roman" w:hAnsi="Times New Roman" w:cs="Times New Roman"/>
          <w:sz w:val="28"/>
          <w:szCs w:val="28"/>
        </w:rPr>
        <w:t>о</w:t>
      </w:r>
      <w:r w:rsidRPr="00597F1F">
        <w:rPr>
          <w:rFonts w:ascii="Times New Roman" w:hAnsi="Times New Roman" w:cs="Times New Roman"/>
          <w:sz w:val="28"/>
          <w:szCs w:val="28"/>
        </w:rPr>
        <w:t xml:space="preserve">глашение о 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перераспределении земель и (или) земельных участков, находящихся в государственной или муниципальной собственности, и земельных участков, нах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дящихся моей собственности н</w:t>
      </w:r>
      <w:r w:rsidRPr="00597F1F">
        <w:rPr>
          <w:rFonts w:ascii="Times New Roman" w:hAnsi="Times New Roman" w:cs="Times New Roman"/>
          <w:sz w:val="28"/>
          <w:szCs w:val="28"/>
        </w:rPr>
        <w:t>а основании ___________________________________________________________.</w:t>
      </w:r>
    </w:p>
    <w:p w:rsidR="00597F1F" w:rsidRPr="00597F1F" w:rsidRDefault="00597F1F" w:rsidP="00597F1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97F1F">
        <w:rPr>
          <w:rFonts w:ascii="Times New Roman" w:hAnsi="Times New Roman" w:cs="Times New Roman"/>
          <w:sz w:val="28"/>
          <w:szCs w:val="28"/>
        </w:rPr>
        <w:t>(реквизиты правоустанавливающих документов).</w:t>
      </w:r>
    </w:p>
    <w:p w:rsidR="00597F1F" w:rsidRPr="00597F1F" w:rsidRDefault="00597F1F" w:rsidP="0059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1F">
        <w:rPr>
          <w:rFonts w:ascii="Times New Roman" w:eastAsia="Times New Roman" w:hAnsi="Times New Roman" w:cs="Times New Roman"/>
          <w:sz w:val="28"/>
          <w:szCs w:val="20"/>
        </w:rPr>
        <w:t xml:space="preserve">Кадастровый номер земельного участка или кадастровые номера земельных участков, перераспределение которых планируется осуществить: </w:t>
      </w:r>
      <w:r w:rsidRPr="00597F1F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597F1F" w:rsidRPr="00597F1F" w:rsidRDefault="00597F1F" w:rsidP="00597F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F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 </w:t>
      </w:r>
      <w:r w:rsidRPr="00597F1F">
        <w:rPr>
          <w:rFonts w:ascii="Times New Roman" w:eastAsia="Times New Roman" w:hAnsi="Times New Roman" w:cs="Times New Roman"/>
          <w:sz w:val="28"/>
          <w:szCs w:val="20"/>
        </w:rPr>
        <w:t>земельного участка или кадастровые номера земельных участков, пер</w:t>
      </w:r>
      <w:r w:rsidRPr="00597F1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97F1F">
        <w:rPr>
          <w:rFonts w:ascii="Times New Roman" w:eastAsia="Times New Roman" w:hAnsi="Times New Roman" w:cs="Times New Roman"/>
          <w:sz w:val="28"/>
          <w:szCs w:val="20"/>
        </w:rPr>
        <w:t xml:space="preserve">распределение которых планируется осуществить (указывается при желании): </w:t>
      </w:r>
      <w:r w:rsidRPr="00597F1F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597F1F" w:rsidRPr="00597F1F" w:rsidRDefault="00597F1F" w:rsidP="00597F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F1F">
        <w:rPr>
          <w:rFonts w:ascii="Times New Roman" w:eastAsia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ление земельных участков планируется осуществить в соответствии с данным пр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7F1F">
        <w:rPr>
          <w:rFonts w:ascii="Times New Roman" w:eastAsia="Times New Roman" w:hAnsi="Times New Roman" w:cs="Times New Roman"/>
          <w:sz w:val="28"/>
          <w:szCs w:val="28"/>
        </w:rPr>
        <w:t>ектом</w:t>
      </w:r>
      <w:r w:rsidRPr="00597F1F">
        <w:rPr>
          <w:rFonts w:ascii="Times New Roman" w:hAnsi="Times New Roman" w:cs="Times New Roman"/>
          <w:sz w:val="28"/>
          <w:szCs w:val="28"/>
        </w:rPr>
        <w:t>: Решение Горно-Алтайского городского Совета депутатов от 15 сентября 2005 года № 29-3 «О принятии Правил землепользования и застройки в г. Горно-Алтайске».</w:t>
      </w:r>
    </w:p>
    <w:p w:rsidR="00597F1F" w:rsidRDefault="00597F1F" w:rsidP="00597F1F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ия на перераспределение земель, находящихся 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обственности, и земельного участка, находящегося в собственности заявителя, прошу утвердить схему расположения земельного участка (прилагается).</w:t>
      </w:r>
    </w:p>
    <w:p w:rsidR="00597F1F" w:rsidRDefault="00597F1F" w:rsidP="00597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1F" w:rsidRDefault="00597F1F" w:rsidP="00597F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:</w:t>
      </w:r>
    </w:p>
    <w:p w:rsidR="00597F1F" w:rsidRDefault="00597F1F" w:rsidP="00597F1F">
      <w:pPr>
        <w:pStyle w:val="ConsPlusNormal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) копии правоустанавливающих или </w:t>
      </w:r>
      <w:proofErr w:type="spellStart"/>
      <w:r>
        <w:rPr>
          <w:rFonts w:ascii="Times New Roman" w:hAnsi="Times New Roman"/>
          <w:sz w:val="28"/>
          <w:szCs w:val="24"/>
        </w:rPr>
        <w:t>правоудостоверяющих</w:t>
      </w:r>
      <w:proofErr w:type="spellEnd"/>
      <w:r>
        <w:rPr>
          <w:rFonts w:ascii="Times New Roman" w:hAnsi="Times New Roman"/>
          <w:sz w:val="28"/>
          <w:szCs w:val="24"/>
        </w:rPr>
        <w:t xml:space="preserve"> документов на земел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>ный участок, принадлежащий заявителю, в случае, если право собственности не 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регистрировано в Едином государственном реестре недвижимости;</w:t>
      </w:r>
    </w:p>
    <w:p w:rsidR="00597F1F" w:rsidRDefault="00597F1F" w:rsidP="00597F1F">
      <w:pPr>
        <w:pStyle w:val="ConsPlusNormal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схема расположения земельного участка в случае, если отсутствует проект меж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вания территории, в границах которой осуществляется перераспределение земел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>ных участков;</w:t>
      </w:r>
    </w:p>
    <w:p w:rsidR="00597F1F" w:rsidRDefault="00597F1F" w:rsidP="00597F1F">
      <w:pPr>
        <w:pStyle w:val="ConsPlusNormal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явителя;</w:t>
      </w:r>
    </w:p>
    <w:p w:rsidR="00597F1F" w:rsidRDefault="00597F1F" w:rsidP="00597F1F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) заверенный перевод на русский язык документов                            о госуда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ственной регистрации юридического лица в соответствии           с законодательством иностранного государства в случае, если заявителем является иностранное юрид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ческое лицо.</w:t>
      </w:r>
    </w:p>
    <w:p w:rsidR="00597F1F" w:rsidRDefault="00597F1F" w:rsidP="00597F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F1F" w:rsidRDefault="00597F1F" w:rsidP="00597F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F1F" w:rsidRDefault="00597F1F" w:rsidP="00597F1F">
      <w:pPr>
        <w:widowControl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Дата: «___» ____ 201__ г.   Подпись заявителя:_____ /______/</w:t>
      </w:r>
    </w:p>
    <w:p w:rsidR="00037965" w:rsidRPr="007527C2" w:rsidRDefault="00037965" w:rsidP="00597F1F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Cs w:val="28"/>
        </w:rPr>
      </w:pPr>
    </w:p>
    <w:sectPr w:rsidR="00037965" w:rsidRPr="007527C2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37" w:rsidRDefault="00277137" w:rsidP="002C426D">
      <w:r>
        <w:separator/>
      </w:r>
    </w:p>
  </w:endnote>
  <w:endnote w:type="continuationSeparator" w:id="0">
    <w:p w:rsidR="00277137" w:rsidRDefault="00277137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pitch w:val="variable"/>
    <w:sig w:usb0="00000007" w:usb1="10000000" w:usb2="00000000" w:usb3="00000000" w:csb0="8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37" w:rsidRDefault="00277137" w:rsidP="002C426D">
      <w:r>
        <w:separator/>
      </w:r>
    </w:p>
  </w:footnote>
  <w:footnote w:type="continuationSeparator" w:id="0">
    <w:p w:rsidR="00277137" w:rsidRDefault="00277137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2A"/>
    <w:multiLevelType w:val="hybridMultilevel"/>
    <w:tmpl w:val="EEA27D7C"/>
    <w:lvl w:ilvl="0" w:tplc="89C4BC22">
      <w:start w:val="1"/>
      <w:numFmt w:val="decimal"/>
      <w:lvlText w:val="%1."/>
      <w:lvlJc w:val="left"/>
      <w:pPr>
        <w:ind w:left="720" w:hanging="360"/>
      </w:pPr>
      <w:rPr>
        <w:rFonts w:ascii="Courier New" w:eastAsia="SimSun" w:hAnsi="Courier New" w:cs="Courier New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3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37965"/>
    <w:rsid w:val="00040A4C"/>
    <w:rsid w:val="00040DB8"/>
    <w:rsid w:val="00044B32"/>
    <w:rsid w:val="00046590"/>
    <w:rsid w:val="0005306E"/>
    <w:rsid w:val="00053CC6"/>
    <w:rsid w:val="00054171"/>
    <w:rsid w:val="00055778"/>
    <w:rsid w:val="00055AB3"/>
    <w:rsid w:val="00061B37"/>
    <w:rsid w:val="00062764"/>
    <w:rsid w:val="00062CD6"/>
    <w:rsid w:val="000631B4"/>
    <w:rsid w:val="00065AFF"/>
    <w:rsid w:val="0007437D"/>
    <w:rsid w:val="00076340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A3FD2"/>
    <w:rsid w:val="000A42F3"/>
    <w:rsid w:val="000B3FC6"/>
    <w:rsid w:val="000B4C6F"/>
    <w:rsid w:val="000C0484"/>
    <w:rsid w:val="000C1247"/>
    <w:rsid w:val="000C196A"/>
    <w:rsid w:val="000C6BFE"/>
    <w:rsid w:val="000C7541"/>
    <w:rsid w:val="000C76FB"/>
    <w:rsid w:val="000C7B9D"/>
    <w:rsid w:val="000D4249"/>
    <w:rsid w:val="000D4912"/>
    <w:rsid w:val="000D5AAC"/>
    <w:rsid w:val="000E45FC"/>
    <w:rsid w:val="000E4F4A"/>
    <w:rsid w:val="000F28E3"/>
    <w:rsid w:val="000F69B4"/>
    <w:rsid w:val="000F6C98"/>
    <w:rsid w:val="001003E2"/>
    <w:rsid w:val="00101127"/>
    <w:rsid w:val="00101950"/>
    <w:rsid w:val="00103179"/>
    <w:rsid w:val="00113E6B"/>
    <w:rsid w:val="00115F45"/>
    <w:rsid w:val="00115F9B"/>
    <w:rsid w:val="001169E6"/>
    <w:rsid w:val="00121B62"/>
    <w:rsid w:val="0012250A"/>
    <w:rsid w:val="001262E5"/>
    <w:rsid w:val="00130278"/>
    <w:rsid w:val="00130F59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1176"/>
    <w:rsid w:val="00175648"/>
    <w:rsid w:val="001775B9"/>
    <w:rsid w:val="00182DE7"/>
    <w:rsid w:val="0018704F"/>
    <w:rsid w:val="0018789D"/>
    <w:rsid w:val="00192858"/>
    <w:rsid w:val="00193AF8"/>
    <w:rsid w:val="00196B01"/>
    <w:rsid w:val="00196E5B"/>
    <w:rsid w:val="001A2BC0"/>
    <w:rsid w:val="001A33FC"/>
    <w:rsid w:val="001A41C4"/>
    <w:rsid w:val="001A433E"/>
    <w:rsid w:val="001A47C1"/>
    <w:rsid w:val="001A50B5"/>
    <w:rsid w:val="001A59F4"/>
    <w:rsid w:val="001A6E5D"/>
    <w:rsid w:val="001B013D"/>
    <w:rsid w:val="001B6F0B"/>
    <w:rsid w:val="001C0979"/>
    <w:rsid w:val="001C4319"/>
    <w:rsid w:val="001C7F4D"/>
    <w:rsid w:val="001D143B"/>
    <w:rsid w:val="001D1D3E"/>
    <w:rsid w:val="001E1530"/>
    <w:rsid w:val="001E2624"/>
    <w:rsid w:val="001E521A"/>
    <w:rsid w:val="001F396F"/>
    <w:rsid w:val="001F74E6"/>
    <w:rsid w:val="00202582"/>
    <w:rsid w:val="00203AE3"/>
    <w:rsid w:val="00206E59"/>
    <w:rsid w:val="002179FE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0A23"/>
    <w:rsid w:val="00254532"/>
    <w:rsid w:val="002552C5"/>
    <w:rsid w:val="0025638F"/>
    <w:rsid w:val="00260532"/>
    <w:rsid w:val="00267C03"/>
    <w:rsid w:val="00277137"/>
    <w:rsid w:val="00282675"/>
    <w:rsid w:val="002856D2"/>
    <w:rsid w:val="00287618"/>
    <w:rsid w:val="002878CD"/>
    <w:rsid w:val="00292C0A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5C44"/>
    <w:rsid w:val="002A6F64"/>
    <w:rsid w:val="002A7216"/>
    <w:rsid w:val="002B000E"/>
    <w:rsid w:val="002B16B5"/>
    <w:rsid w:val="002B3329"/>
    <w:rsid w:val="002B4F02"/>
    <w:rsid w:val="002B5157"/>
    <w:rsid w:val="002B5DD6"/>
    <w:rsid w:val="002C426D"/>
    <w:rsid w:val="002C4CFA"/>
    <w:rsid w:val="002C5087"/>
    <w:rsid w:val="002C5B0A"/>
    <w:rsid w:val="002D0804"/>
    <w:rsid w:val="002D2AA3"/>
    <w:rsid w:val="002D2C99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46E"/>
    <w:rsid w:val="00324510"/>
    <w:rsid w:val="00326040"/>
    <w:rsid w:val="003344E5"/>
    <w:rsid w:val="00334AF4"/>
    <w:rsid w:val="00337797"/>
    <w:rsid w:val="00345CAE"/>
    <w:rsid w:val="0034619D"/>
    <w:rsid w:val="00351D97"/>
    <w:rsid w:val="00353530"/>
    <w:rsid w:val="003553A1"/>
    <w:rsid w:val="003565D0"/>
    <w:rsid w:val="00360FE7"/>
    <w:rsid w:val="00362860"/>
    <w:rsid w:val="0036481F"/>
    <w:rsid w:val="00370652"/>
    <w:rsid w:val="00375EE0"/>
    <w:rsid w:val="00377928"/>
    <w:rsid w:val="003834E5"/>
    <w:rsid w:val="0039050B"/>
    <w:rsid w:val="00393474"/>
    <w:rsid w:val="003953C2"/>
    <w:rsid w:val="0039699C"/>
    <w:rsid w:val="00396A09"/>
    <w:rsid w:val="003977A2"/>
    <w:rsid w:val="003A0C5E"/>
    <w:rsid w:val="003A2102"/>
    <w:rsid w:val="003A4B5F"/>
    <w:rsid w:val="003B0E22"/>
    <w:rsid w:val="003B1C26"/>
    <w:rsid w:val="003B291F"/>
    <w:rsid w:val="003C009E"/>
    <w:rsid w:val="003C75AA"/>
    <w:rsid w:val="003C79F9"/>
    <w:rsid w:val="003D0A04"/>
    <w:rsid w:val="003D1CBD"/>
    <w:rsid w:val="003D1EC0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275D"/>
    <w:rsid w:val="0042475D"/>
    <w:rsid w:val="004303E9"/>
    <w:rsid w:val="00431837"/>
    <w:rsid w:val="0043455A"/>
    <w:rsid w:val="00435C64"/>
    <w:rsid w:val="00435D38"/>
    <w:rsid w:val="0043635A"/>
    <w:rsid w:val="00436915"/>
    <w:rsid w:val="00441621"/>
    <w:rsid w:val="00447685"/>
    <w:rsid w:val="00453524"/>
    <w:rsid w:val="004569FA"/>
    <w:rsid w:val="004608B7"/>
    <w:rsid w:val="0046198C"/>
    <w:rsid w:val="00461D14"/>
    <w:rsid w:val="00472609"/>
    <w:rsid w:val="0047675B"/>
    <w:rsid w:val="00476C5E"/>
    <w:rsid w:val="00487CA2"/>
    <w:rsid w:val="0049012A"/>
    <w:rsid w:val="004905CB"/>
    <w:rsid w:val="004906D9"/>
    <w:rsid w:val="004937B5"/>
    <w:rsid w:val="00495C30"/>
    <w:rsid w:val="00497F1D"/>
    <w:rsid w:val="00497F4B"/>
    <w:rsid w:val="004A1BC5"/>
    <w:rsid w:val="004A3285"/>
    <w:rsid w:val="004B1FE0"/>
    <w:rsid w:val="004B1FE7"/>
    <w:rsid w:val="004B6355"/>
    <w:rsid w:val="004B75B1"/>
    <w:rsid w:val="004C16C9"/>
    <w:rsid w:val="004C27DE"/>
    <w:rsid w:val="004C410B"/>
    <w:rsid w:val="004C5249"/>
    <w:rsid w:val="004C7EBC"/>
    <w:rsid w:val="004D2C63"/>
    <w:rsid w:val="004D7A89"/>
    <w:rsid w:val="004E0F8C"/>
    <w:rsid w:val="004E5E04"/>
    <w:rsid w:val="004F34FC"/>
    <w:rsid w:val="004F3E4A"/>
    <w:rsid w:val="004F4CCF"/>
    <w:rsid w:val="004F7622"/>
    <w:rsid w:val="005005B9"/>
    <w:rsid w:val="005005BD"/>
    <w:rsid w:val="0051046C"/>
    <w:rsid w:val="005114D1"/>
    <w:rsid w:val="00511926"/>
    <w:rsid w:val="00514ABE"/>
    <w:rsid w:val="00516480"/>
    <w:rsid w:val="00521C4F"/>
    <w:rsid w:val="005221E5"/>
    <w:rsid w:val="005228ED"/>
    <w:rsid w:val="005326E9"/>
    <w:rsid w:val="00535FA3"/>
    <w:rsid w:val="00537282"/>
    <w:rsid w:val="00537458"/>
    <w:rsid w:val="00537F49"/>
    <w:rsid w:val="00540F10"/>
    <w:rsid w:val="00541D9E"/>
    <w:rsid w:val="00547494"/>
    <w:rsid w:val="0055466E"/>
    <w:rsid w:val="0055557C"/>
    <w:rsid w:val="00555A2C"/>
    <w:rsid w:val="0055751C"/>
    <w:rsid w:val="00562A2C"/>
    <w:rsid w:val="00565B5E"/>
    <w:rsid w:val="0057024E"/>
    <w:rsid w:val="00570FD8"/>
    <w:rsid w:val="005723E1"/>
    <w:rsid w:val="005727D4"/>
    <w:rsid w:val="005748B3"/>
    <w:rsid w:val="00575824"/>
    <w:rsid w:val="0057640E"/>
    <w:rsid w:val="00577ADC"/>
    <w:rsid w:val="00581DF0"/>
    <w:rsid w:val="00583D90"/>
    <w:rsid w:val="00592F89"/>
    <w:rsid w:val="00594F00"/>
    <w:rsid w:val="00597F1F"/>
    <w:rsid w:val="005B059B"/>
    <w:rsid w:val="005B3507"/>
    <w:rsid w:val="005B6318"/>
    <w:rsid w:val="005B643C"/>
    <w:rsid w:val="005B6970"/>
    <w:rsid w:val="005C2447"/>
    <w:rsid w:val="005D0C1B"/>
    <w:rsid w:val="005D112F"/>
    <w:rsid w:val="005D5392"/>
    <w:rsid w:val="005D7D62"/>
    <w:rsid w:val="005E0433"/>
    <w:rsid w:val="005E04F4"/>
    <w:rsid w:val="005E28E2"/>
    <w:rsid w:val="005E3693"/>
    <w:rsid w:val="005E36A2"/>
    <w:rsid w:val="005F0858"/>
    <w:rsid w:val="005F5971"/>
    <w:rsid w:val="00601AE0"/>
    <w:rsid w:val="00602855"/>
    <w:rsid w:val="00602D7B"/>
    <w:rsid w:val="0060366E"/>
    <w:rsid w:val="00604132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43CA2"/>
    <w:rsid w:val="00647C0B"/>
    <w:rsid w:val="00650A07"/>
    <w:rsid w:val="0065208D"/>
    <w:rsid w:val="00654691"/>
    <w:rsid w:val="00660A42"/>
    <w:rsid w:val="00660C2D"/>
    <w:rsid w:val="00662CA0"/>
    <w:rsid w:val="0066539F"/>
    <w:rsid w:val="00680FAC"/>
    <w:rsid w:val="006818F2"/>
    <w:rsid w:val="00683146"/>
    <w:rsid w:val="00685FAD"/>
    <w:rsid w:val="006868BD"/>
    <w:rsid w:val="00686989"/>
    <w:rsid w:val="00691D43"/>
    <w:rsid w:val="006938E8"/>
    <w:rsid w:val="006940C8"/>
    <w:rsid w:val="00696633"/>
    <w:rsid w:val="006A0C2D"/>
    <w:rsid w:val="006A5382"/>
    <w:rsid w:val="006A5CF9"/>
    <w:rsid w:val="006A7657"/>
    <w:rsid w:val="006A7C54"/>
    <w:rsid w:val="006B0D19"/>
    <w:rsid w:val="006B12B6"/>
    <w:rsid w:val="006B5BD4"/>
    <w:rsid w:val="006B7C9D"/>
    <w:rsid w:val="006C29C0"/>
    <w:rsid w:val="006C4181"/>
    <w:rsid w:val="006C454C"/>
    <w:rsid w:val="006C4EC6"/>
    <w:rsid w:val="006C5508"/>
    <w:rsid w:val="006C56FB"/>
    <w:rsid w:val="006D19AC"/>
    <w:rsid w:val="006D2973"/>
    <w:rsid w:val="006E7BE7"/>
    <w:rsid w:val="006F12D1"/>
    <w:rsid w:val="006F3FAE"/>
    <w:rsid w:val="006F4695"/>
    <w:rsid w:val="00702201"/>
    <w:rsid w:val="007035F0"/>
    <w:rsid w:val="0070578E"/>
    <w:rsid w:val="00712D77"/>
    <w:rsid w:val="00715109"/>
    <w:rsid w:val="00715A15"/>
    <w:rsid w:val="00720310"/>
    <w:rsid w:val="00725649"/>
    <w:rsid w:val="00725A51"/>
    <w:rsid w:val="00727EFF"/>
    <w:rsid w:val="00730902"/>
    <w:rsid w:val="00732D12"/>
    <w:rsid w:val="007338E1"/>
    <w:rsid w:val="007343A7"/>
    <w:rsid w:val="007451E9"/>
    <w:rsid w:val="00751569"/>
    <w:rsid w:val="007527C2"/>
    <w:rsid w:val="007555CC"/>
    <w:rsid w:val="007600BF"/>
    <w:rsid w:val="007637FD"/>
    <w:rsid w:val="0076514E"/>
    <w:rsid w:val="00772D42"/>
    <w:rsid w:val="00774500"/>
    <w:rsid w:val="00781969"/>
    <w:rsid w:val="00783055"/>
    <w:rsid w:val="00784591"/>
    <w:rsid w:val="007851A9"/>
    <w:rsid w:val="00786E30"/>
    <w:rsid w:val="00792CE1"/>
    <w:rsid w:val="007A5ECC"/>
    <w:rsid w:val="007B093E"/>
    <w:rsid w:val="007B1C1C"/>
    <w:rsid w:val="007B5345"/>
    <w:rsid w:val="007D4B59"/>
    <w:rsid w:val="007E524A"/>
    <w:rsid w:val="007E5EC5"/>
    <w:rsid w:val="007E72C2"/>
    <w:rsid w:val="007F115C"/>
    <w:rsid w:val="007F3BF5"/>
    <w:rsid w:val="007F451B"/>
    <w:rsid w:val="007F65AF"/>
    <w:rsid w:val="007F73B1"/>
    <w:rsid w:val="00805521"/>
    <w:rsid w:val="00807BC0"/>
    <w:rsid w:val="00816E41"/>
    <w:rsid w:val="00817970"/>
    <w:rsid w:val="0082593D"/>
    <w:rsid w:val="00825C84"/>
    <w:rsid w:val="008300E1"/>
    <w:rsid w:val="00841EA3"/>
    <w:rsid w:val="0084420F"/>
    <w:rsid w:val="00844FE4"/>
    <w:rsid w:val="0084549A"/>
    <w:rsid w:val="008454C4"/>
    <w:rsid w:val="00845D2C"/>
    <w:rsid w:val="008470EE"/>
    <w:rsid w:val="00853E13"/>
    <w:rsid w:val="00854BEB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96D47"/>
    <w:rsid w:val="008A21E3"/>
    <w:rsid w:val="008B00B9"/>
    <w:rsid w:val="008B2651"/>
    <w:rsid w:val="008B3DB7"/>
    <w:rsid w:val="008B7E82"/>
    <w:rsid w:val="008C10B2"/>
    <w:rsid w:val="008C17B6"/>
    <w:rsid w:val="008D1DCE"/>
    <w:rsid w:val="008D688E"/>
    <w:rsid w:val="008E537E"/>
    <w:rsid w:val="008E568C"/>
    <w:rsid w:val="008E6493"/>
    <w:rsid w:val="008E6F20"/>
    <w:rsid w:val="008E7944"/>
    <w:rsid w:val="008F753C"/>
    <w:rsid w:val="00902600"/>
    <w:rsid w:val="00906255"/>
    <w:rsid w:val="00912359"/>
    <w:rsid w:val="009137A6"/>
    <w:rsid w:val="00917B8C"/>
    <w:rsid w:val="009208C3"/>
    <w:rsid w:val="00923F7C"/>
    <w:rsid w:val="00924F26"/>
    <w:rsid w:val="009328F4"/>
    <w:rsid w:val="009350B7"/>
    <w:rsid w:val="009360C9"/>
    <w:rsid w:val="009371F5"/>
    <w:rsid w:val="00937E18"/>
    <w:rsid w:val="009448B1"/>
    <w:rsid w:val="009468AC"/>
    <w:rsid w:val="009474B8"/>
    <w:rsid w:val="00952A3F"/>
    <w:rsid w:val="00952FBB"/>
    <w:rsid w:val="00954A61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0EEC"/>
    <w:rsid w:val="009A2945"/>
    <w:rsid w:val="009A43E6"/>
    <w:rsid w:val="009A5AFB"/>
    <w:rsid w:val="009A68A2"/>
    <w:rsid w:val="009A75A1"/>
    <w:rsid w:val="009B1419"/>
    <w:rsid w:val="009B4C95"/>
    <w:rsid w:val="009D22D6"/>
    <w:rsid w:val="009D47CA"/>
    <w:rsid w:val="009E7219"/>
    <w:rsid w:val="009F262E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79D"/>
    <w:rsid w:val="00A32914"/>
    <w:rsid w:val="00A33635"/>
    <w:rsid w:val="00A33FD3"/>
    <w:rsid w:val="00A36926"/>
    <w:rsid w:val="00A37CF2"/>
    <w:rsid w:val="00A400CE"/>
    <w:rsid w:val="00A40413"/>
    <w:rsid w:val="00A450BA"/>
    <w:rsid w:val="00A45C99"/>
    <w:rsid w:val="00A460DD"/>
    <w:rsid w:val="00A46273"/>
    <w:rsid w:val="00A51CAD"/>
    <w:rsid w:val="00A6061C"/>
    <w:rsid w:val="00A615B3"/>
    <w:rsid w:val="00A64376"/>
    <w:rsid w:val="00A66E32"/>
    <w:rsid w:val="00A7693E"/>
    <w:rsid w:val="00A8018C"/>
    <w:rsid w:val="00A82524"/>
    <w:rsid w:val="00A9008B"/>
    <w:rsid w:val="00A9045A"/>
    <w:rsid w:val="00A9094C"/>
    <w:rsid w:val="00A942F8"/>
    <w:rsid w:val="00A94906"/>
    <w:rsid w:val="00A94DE7"/>
    <w:rsid w:val="00AA0E7A"/>
    <w:rsid w:val="00AA1833"/>
    <w:rsid w:val="00AB2076"/>
    <w:rsid w:val="00AB4001"/>
    <w:rsid w:val="00AB48BE"/>
    <w:rsid w:val="00AC2BD0"/>
    <w:rsid w:val="00AC3FAA"/>
    <w:rsid w:val="00AC5243"/>
    <w:rsid w:val="00AD2EF7"/>
    <w:rsid w:val="00AD306F"/>
    <w:rsid w:val="00AD4BAD"/>
    <w:rsid w:val="00AD58B0"/>
    <w:rsid w:val="00AE1B5B"/>
    <w:rsid w:val="00AE4CEA"/>
    <w:rsid w:val="00AF0F96"/>
    <w:rsid w:val="00AF2724"/>
    <w:rsid w:val="00AF5753"/>
    <w:rsid w:val="00AF68D7"/>
    <w:rsid w:val="00B04498"/>
    <w:rsid w:val="00B06B0B"/>
    <w:rsid w:val="00B13F17"/>
    <w:rsid w:val="00B15A63"/>
    <w:rsid w:val="00B226F8"/>
    <w:rsid w:val="00B31845"/>
    <w:rsid w:val="00B35C65"/>
    <w:rsid w:val="00B40850"/>
    <w:rsid w:val="00B4297F"/>
    <w:rsid w:val="00B42E50"/>
    <w:rsid w:val="00B43AAE"/>
    <w:rsid w:val="00B44009"/>
    <w:rsid w:val="00B44848"/>
    <w:rsid w:val="00B51F05"/>
    <w:rsid w:val="00B5598F"/>
    <w:rsid w:val="00B575D1"/>
    <w:rsid w:val="00B60C5E"/>
    <w:rsid w:val="00B6202B"/>
    <w:rsid w:val="00B620D1"/>
    <w:rsid w:val="00B6228D"/>
    <w:rsid w:val="00B631DA"/>
    <w:rsid w:val="00B656DC"/>
    <w:rsid w:val="00B7132C"/>
    <w:rsid w:val="00B75534"/>
    <w:rsid w:val="00B75E01"/>
    <w:rsid w:val="00B77C2B"/>
    <w:rsid w:val="00B82B03"/>
    <w:rsid w:val="00B83486"/>
    <w:rsid w:val="00B879B5"/>
    <w:rsid w:val="00B9184A"/>
    <w:rsid w:val="00B94519"/>
    <w:rsid w:val="00B94DE4"/>
    <w:rsid w:val="00B97546"/>
    <w:rsid w:val="00B97C71"/>
    <w:rsid w:val="00BA0C30"/>
    <w:rsid w:val="00BA19FA"/>
    <w:rsid w:val="00BA1FF0"/>
    <w:rsid w:val="00BB198E"/>
    <w:rsid w:val="00BB23D0"/>
    <w:rsid w:val="00BB49DE"/>
    <w:rsid w:val="00BB5960"/>
    <w:rsid w:val="00BB5D5A"/>
    <w:rsid w:val="00BB6944"/>
    <w:rsid w:val="00BC000B"/>
    <w:rsid w:val="00BC0BF3"/>
    <w:rsid w:val="00BC332C"/>
    <w:rsid w:val="00BC374B"/>
    <w:rsid w:val="00BC3BEF"/>
    <w:rsid w:val="00BC59C0"/>
    <w:rsid w:val="00BC600F"/>
    <w:rsid w:val="00BD299E"/>
    <w:rsid w:val="00BD3A20"/>
    <w:rsid w:val="00BD4049"/>
    <w:rsid w:val="00BD4D68"/>
    <w:rsid w:val="00BD6DDC"/>
    <w:rsid w:val="00BE2307"/>
    <w:rsid w:val="00BE46EF"/>
    <w:rsid w:val="00BE680C"/>
    <w:rsid w:val="00BF35A0"/>
    <w:rsid w:val="00BF6657"/>
    <w:rsid w:val="00BF7C2A"/>
    <w:rsid w:val="00C04492"/>
    <w:rsid w:val="00C04493"/>
    <w:rsid w:val="00C04893"/>
    <w:rsid w:val="00C04B43"/>
    <w:rsid w:val="00C04EF0"/>
    <w:rsid w:val="00C05932"/>
    <w:rsid w:val="00C1025A"/>
    <w:rsid w:val="00C11B20"/>
    <w:rsid w:val="00C12F8A"/>
    <w:rsid w:val="00C14BAE"/>
    <w:rsid w:val="00C15E89"/>
    <w:rsid w:val="00C171CD"/>
    <w:rsid w:val="00C20C45"/>
    <w:rsid w:val="00C21382"/>
    <w:rsid w:val="00C2528C"/>
    <w:rsid w:val="00C27E32"/>
    <w:rsid w:val="00C34A26"/>
    <w:rsid w:val="00C364BC"/>
    <w:rsid w:val="00C36EB2"/>
    <w:rsid w:val="00C436ED"/>
    <w:rsid w:val="00C477BC"/>
    <w:rsid w:val="00C47E70"/>
    <w:rsid w:val="00C52C89"/>
    <w:rsid w:val="00C533D3"/>
    <w:rsid w:val="00C55240"/>
    <w:rsid w:val="00C74282"/>
    <w:rsid w:val="00C762B8"/>
    <w:rsid w:val="00C84BEF"/>
    <w:rsid w:val="00C8500C"/>
    <w:rsid w:val="00C91AD1"/>
    <w:rsid w:val="00C9386E"/>
    <w:rsid w:val="00C95596"/>
    <w:rsid w:val="00C9774C"/>
    <w:rsid w:val="00CA354A"/>
    <w:rsid w:val="00CA39D7"/>
    <w:rsid w:val="00CA3E4A"/>
    <w:rsid w:val="00CC159B"/>
    <w:rsid w:val="00CC1759"/>
    <w:rsid w:val="00CC209E"/>
    <w:rsid w:val="00CC23C9"/>
    <w:rsid w:val="00CC3894"/>
    <w:rsid w:val="00CC5B1F"/>
    <w:rsid w:val="00CC72F2"/>
    <w:rsid w:val="00CD076A"/>
    <w:rsid w:val="00CD1DCE"/>
    <w:rsid w:val="00CD4AFC"/>
    <w:rsid w:val="00CE054C"/>
    <w:rsid w:val="00CE4EB5"/>
    <w:rsid w:val="00CE57F7"/>
    <w:rsid w:val="00CE5D73"/>
    <w:rsid w:val="00CF3565"/>
    <w:rsid w:val="00CF379B"/>
    <w:rsid w:val="00CF3FFC"/>
    <w:rsid w:val="00CF45C8"/>
    <w:rsid w:val="00CF76CB"/>
    <w:rsid w:val="00D01D96"/>
    <w:rsid w:val="00D04D82"/>
    <w:rsid w:val="00D070DB"/>
    <w:rsid w:val="00D101DF"/>
    <w:rsid w:val="00D10B56"/>
    <w:rsid w:val="00D15D0A"/>
    <w:rsid w:val="00D20650"/>
    <w:rsid w:val="00D22D00"/>
    <w:rsid w:val="00D24119"/>
    <w:rsid w:val="00D278A4"/>
    <w:rsid w:val="00D27E27"/>
    <w:rsid w:val="00D30C5E"/>
    <w:rsid w:val="00D3137B"/>
    <w:rsid w:val="00D36F57"/>
    <w:rsid w:val="00D401AE"/>
    <w:rsid w:val="00D40582"/>
    <w:rsid w:val="00D44D55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0CD7"/>
    <w:rsid w:val="00D65D64"/>
    <w:rsid w:val="00D70A09"/>
    <w:rsid w:val="00D76122"/>
    <w:rsid w:val="00D767DA"/>
    <w:rsid w:val="00D76EEC"/>
    <w:rsid w:val="00D76F6B"/>
    <w:rsid w:val="00D774EE"/>
    <w:rsid w:val="00D865CD"/>
    <w:rsid w:val="00D90AEA"/>
    <w:rsid w:val="00D923E0"/>
    <w:rsid w:val="00D92938"/>
    <w:rsid w:val="00D93765"/>
    <w:rsid w:val="00D96D10"/>
    <w:rsid w:val="00D977E1"/>
    <w:rsid w:val="00DA0448"/>
    <w:rsid w:val="00DA0EB8"/>
    <w:rsid w:val="00DA4184"/>
    <w:rsid w:val="00DA42E2"/>
    <w:rsid w:val="00DA65DF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68FC"/>
    <w:rsid w:val="00DE1563"/>
    <w:rsid w:val="00DE67D3"/>
    <w:rsid w:val="00DF1471"/>
    <w:rsid w:val="00DF19C6"/>
    <w:rsid w:val="00DF4E53"/>
    <w:rsid w:val="00DF4FDE"/>
    <w:rsid w:val="00DF7FAA"/>
    <w:rsid w:val="00E01315"/>
    <w:rsid w:val="00E03870"/>
    <w:rsid w:val="00E03E94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27AA3"/>
    <w:rsid w:val="00E3171F"/>
    <w:rsid w:val="00E3207A"/>
    <w:rsid w:val="00E553CB"/>
    <w:rsid w:val="00E57CE6"/>
    <w:rsid w:val="00E62885"/>
    <w:rsid w:val="00E62DA4"/>
    <w:rsid w:val="00E7021D"/>
    <w:rsid w:val="00E7225E"/>
    <w:rsid w:val="00E74CA5"/>
    <w:rsid w:val="00E8144C"/>
    <w:rsid w:val="00E83CDF"/>
    <w:rsid w:val="00E83D00"/>
    <w:rsid w:val="00E917AC"/>
    <w:rsid w:val="00E97BC7"/>
    <w:rsid w:val="00EA031D"/>
    <w:rsid w:val="00EA1430"/>
    <w:rsid w:val="00EA3B6A"/>
    <w:rsid w:val="00EB1253"/>
    <w:rsid w:val="00EB182E"/>
    <w:rsid w:val="00EB5278"/>
    <w:rsid w:val="00EB6FB3"/>
    <w:rsid w:val="00EC0137"/>
    <w:rsid w:val="00EC1580"/>
    <w:rsid w:val="00EC27AE"/>
    <w:rsid w:val="00ED0950"/>
    <w:rsid w:val="00ED1845"/>
    <w:rsid w:val="00ED2952"/>
    <w:rsid w:val="00ED469E"/>
    <w:rsid w:val="00EE4DFA"/>
    <w:rsid w:val="00EF4B29"/>
    <w:rsid w:val="00EF641C"/>
    <w:rsid w:val="00EF662B"/>
    <w:rsid w:val="00F04E4F"/>
    <w:rsid w:val="00F05BC1"/>
    <w:rsid w:val="00F10BD1"/>
    <w:rsid w:val="00F15D3C"/>
    <w:rsid w:val="00F169F5"/>
    <w:rsid w:val="00F17F27"/>
    <w:rsid w:val="00F20FAB"/>
    <w:rsid w:val="00F2151F"/>
    <w:rsid w:val="00F22865"/>
    <w:rsid w:val="00F254B0"/>
    <w:rsid w:val="00F25687"/>
    <w:rsid w:val="00F25A10"/>
    <w:rsid w:val="00F27D61"/>
    <w:rsid w:val="00F35232"/>
    <w:rsid w:val="00F35DFF"/>
    <w:rsid w:val="00F37F82"/>
    <w:rsid w:val="00F416F3"/>
    <w:rsid w:val="00F43516"/>
    <w:rsid w:val="00F475AA"/>
    <w:rsid w:val="00F52995"/>
    <w:rsid w:val="00F55AEA"/>
    <w:rsid w:val="00F56094"/>
    <w:rsid w:val="00F64259"/>
    <w:rsid w:val="00F660E2"/>
    <w:rsid w:val="00F668EB"/>
    <w:rsid w:val="00F70DF3"/>
    <w:rsid w:val="00F72C74"/>
    <w:rsid w:val="00F74587"/>
    <w:rsid w:val="00F771D4"/>
    <w:rsid w:val="00F85DE6"/>
    <w:rsid w:val="00F90827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348A"/>
    <w:rsid w:val="00FE57F0"/>
    <w:rsid w:val="00FE58D5"/>
    <w:rsid w:val="00FE6314"/>
    <w:rsid w:val="00FE6A32"/>
    <w:rsid w:val="00FF42EE"/>
    <w:rsid w:val="00FF4C24"/>
    <w:rsid w:val="00FF4D14"/>
    <w:rsid w:val="00FF5FAB"/>
    <w:rsid w:val="00FF6E0A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  <w:style w:type="character" w:customStyle="1" w:styleId="blk">
    <w:name w:val="blk"/>
    <w:rsid w:val="00C8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  <w:style w:type="character" w:customStyle="1" w:styleId="blk">
    <w:name w:val="blk"/>
    <w:rsid w:val="00C8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501&amp;rnd=244973.968621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946825014&amp;dst=165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A9F3-840D-4969-A6FC-372E266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3594</Words>
  <Characters>27417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TAVR</cp:lastModifiedBy>
  <cp:revision>11</cp:revision>
  <cp:lastPrinted>2016-12-14T11:10:00Z</cp:lastPrinted>
  <dcterms:created xsi:type="dcterms:W3CDTF">2017-08-08T03:06:00Z</dcterms:created>
  <dcterms:modified xsi:type="dcterms:W3CDTF">2017-09-29T05:39:00Z</dcterms:modified>
</cp:coreProperties>
</file>